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224C5" w:rsidRDefault="00C309EA" w:rsidP="00BF06B8">
            <w:pPr>
              <w:pStyle w:val="Heading"/>
              <w:spacing w:after="120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 w:hint="eastAsia"/>
                <w:sz w:val="36"/>
                <w:szCs w:val="36"/>
              </w:rPr>
              <w:t xml:space="preserve">Grammar </w:t>
            </w:r>
            <w:r w:rsidR="008224C5" w:rsidRPr="008224C5">
              <w:rPr>
                <w:rFonts w:eastAsiaTheme="minorEastAsia"/>
                <w:sz w:val="36"/>
                <w:szCs w:val="36"/>
              </w:rPr>
              <w:t>Lesson Plan</w:t>
            </w:r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2556C9" w:rsidRDefault="00C309EA" w:rsidP="007F22C1">
            <w:pPr>
              <w:rPr>
                <w:lang w:eastAsia="ko-KR"/>
              </w:rPr>
            </w:pPr>
            <w:r>
              <w:rPr>
                <w:lang w:eastAsia="ko-KR"/>
              </w:rPr>
              <w:t>Quantifier</w:t>
            </w:r>
            <w:r w:rsidR="00D61F62">
              <w:rPr>
                <w:rFonts w:hint="eastAsia"/>
                <w:lang w:eastAsia="ko-KR"/>
              </w:rPr>
              <w:t>s</w:t>
            </w:r>
            <w:r w:rsidR="002E441A">
              <w:rPr>
                <w:rFonts w:hint="eastAsia"/>
                <w:lang w:eastAsia="ko-KR"/>
              </w:rPr>
              <w:t xml:space="preserve"> </w:t>
            </w:r>
            <w:r w:rsidR="002E441A">
              <w:rPr>
                <w:lang w:eastAsia="ko-KR"/>
              </w:rPr>
              <w:t>“</w:t>
            </w:r>
            <w:r w:rsidR="002E441A">
              <w:rPr>
                <w:rFonts w:hint="eastAsia"/>
                <w:lang w:eastAsia="ko-KR"/>
              </w:rPr>
              <w:t xml:space="preserve"> Some &amp; Any</w:t>
            </w:r>
            <w:r w:rsidR="008B4E70">
              <w:rPr>
                <w:rFonts w:hint="eastAsia"/>
                <w:lang w:eastAsia="ko-KR"/>
              </w:rPr>
              <w:t xml:space="preserve"> </w:t>
            </w:r>
            <w:r w:rsidR="002E441A">
              <w:rPr>
                <w:lang w:eastAsia="ko-KR"/>
              </w:rPr>
              <w:t>”</w:t>
            </w:r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2556C9" w:rsidRDefault="00730A3B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2556C9">
              <w:rPr>
                <w:rFonts w:eastAsia="맑은 고딕" w:hint="eastAsia"/>
                <w:color w:val="auto"/>
                <w:sz w:val="22"/>
                <w:szCs w:val="22"/>
              </w:rPr>
              <w:t>Sanghee Ki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556C9" w:rsidRDefault="00C309EA" w:rsidP="006447C2">
            <w:pPr>
              <w:pStyle w:val="Body"/>
              <w:spacing w:before="100" w:beforeAutospacing="1" w:after="100" w:afterAutospacing="1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I</w:t>
            </w:r>
            <w:r w:rsidR="007F2338">
              <w:rPr>
                <w:rFonts w:eastAsiaTheme="minorEastAsia" w:hint="eastAsia"/>
                <w:color w:val="auto"/>
                <w:sz w:val="22"/>
                <w:szCs w:val="22"/>
              </w:rPr>
              <w:t>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556C9" w:rsidRDefault="00C309EA" w:rsidP="008B4E70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556C9" w:rsidRDefault="00175CA6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556C9" w:rsidRDefault="00154B07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50</w:t>
            </w:r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Pr="00816A1E" w:rsidRDefault="00D61F62" w:rsidP="00DA6239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color w:val="000000" w:themeColor="text1"/>
                <w:sz w:val="22"/>
                <w:szCs w:val="22"/>
              </w:rPr>
              <w:t xml:space="preserve">2 </w:t>
            </w:r>
            <w:r w:rsidR="00FD2DFA">
              <w:rPr>
                <w:rFonts w:eastAsiaTheme="minorEastAsia"/>
                <w:b w:val="0"/>
                <w:color w:val="000000" w:themeColor="text1"/>
                <w:sz w:val="22"/>
                <w:szCs w:val="22"/>
              </w:rPr>
              <w:t>Worksheet</w:t>
            </w:r>
            <w:r w:rsidR="00816A1E" w:rsidRPr="00816A1E">
              <w:rPr>
                <w:rFonts w:eastAsiaTheme="minorEastAsia" w:hint="eastAsia"/>
                <w:b w:val="0"/>
                <w:color w:val="000000" w:themeColor="text1"/>
                <w:sz w:val="22"/>
                <w:szCs w:val="22"/>
              </w:rPr>
              <w:t xml:space="preserve"> about </w:t>
            </w:r>
            <w:r w:rsidR="00DA6239">
              <w:rPr>
                <w:rFonts w:eastAsiaTheme="minorEastAsia" w:hint="eastAsia"/>
                <w:b w:val="0"/>
                <w:color w:val="000000" w:themeColor="text1"/>
                <w:sz w:val="22"/>
                <w:szCs w:val="22"/>
              </w:rPr>
              <w:t xml:space="preserve">some </w:t>
            </w:r>
            <w:r w:rsidR="00816A1E" w:rsidRPr="00816A1E">
              <w:rPr>
                <w:rFonts w:eastAsiaTheme="minorEastAsia" w:hint="eastAsia"/>
                <w:b w:val="0"/>
                <w:color w:val="000000" w:themeColor="text1"/>
                <w:sz w:val="22"/>
                <w:szCs w:val="22"/>
              </w:rPr>
              <w:t>&amp;</w:t>
            </w:r>
            <w:r w:rsidR="00DA6239">
              <w:rPr>
                <w:rFonts w:eastAsiaTheme="minorEastAsia" w:hint="eastAsia"/>
                <w:b w:val="0"/>
                <w:color w:val="000000" w:themeColor="text1"/>
                <w:sz w:val="22"/>
                <w:szCs w:val="22"/>
              </w:rPr>
              <w:t xml:space="preserve"> any</w:t>
            </w:r>
            <w:r w:rsidR="00816A1E" w:rsidRPr="00816A1E">
              <w:rPr>
                <w:rFonts w:eastAsiaTheme="minorEastAsia" w:hint="eastAsia"/>
                <w:b w:val="0"/>
                <w:color w:val="000000" w:themeColor="text1"/>
                <w:sz w:val="22"/>
                <w:szCs w:val="22"/>
              </w:rPr>
              <w:t xml:space="preserve">, </w:t>
            </w:r>
            <w:r w:rsidR="00816A1E" w:rsidRPr="00816A1E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Pen or Pencil</w:t>
            </w:r>
            <w:r w:rsidR="000C613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,</w:t>
            </w:r>
            <w:r w:rsidR="000C6135"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 </w:t>
            </w:r>
            <w:r w:rsidR="000C613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V</w:t>
            </w:r>
            <w:r w:rsidR="000C6135">
              <w:rPr>
                <w:rFonts w:eastAsiaTheme="minorEastAsia"/>
                <w:b w:val="0"/>
                <w:color w:val="auto"/>
                <w:sz w:val="22"/>
                <w:szCs w:val="22"/>
              </w:rPr>
              <w:t>ideo</w:t>
            </w:r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6A1E" w:rsidRPr="00816A1E" w:rsidRDefault="00291BC3" w:rsidP="008B4E70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sz w:val="22"/>
                <w:szCs w:val="22"/>
              </w:rPr>
            </w:pPr>
            <w:r w:rsidRPr="00816A1E">
              <w:rPr>
                <w:rFonts w:hint="eastAsia"/>
                <w:b w:val="0"/>
                <w:sz w:val="22"/>
                <w:szCs w:val="22"/>
              </w:rPr>
              <w:t xml:space="preserve">Ss will be able to </w:t>
            </w:r>
            <w:r w:rsidR="006E4AEE">
              <w:rPr>
                <w:rFonts w:eastAsia="맑은 고딕"/>
                <w:b w:val="0"/>
                <w:sz w:val="22"/>
                <w:szCs w:val="22"/>
              </w:rPr>
              <w:t>listen</w:t>
            </w:r>
            <w:r w:rsidR="005F706B"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="00DA6239">
              <w:rPr>
                <w:rFonts w:eastAsia="맑은 고딕" w:hint="eastAsia"/>
                <w:b w:val="0"/>
                <w:sz w:val="22"/>
                <w:szCs w:val="22"/>
              </w:rPr>
              <w:t xml:space="preserve">to </w:t>
            </w:r>
            <w:r w:rsidR="006E4AEE">
              <w:rPr>
                <w:rFonts w:eastAsia="맑은 고딕" w:hint="eastAsia"/>
                <w:b w:val="0"/>
                <w:sz w:val="22"/>
                <w:szCs w:val="22"/>
              </w:rPr>
              <w:t>conversation</w:t>
            </w:r>
            <w:r w:rsidR="00B714D8">
              <w:rPr>
                <w:rFonts w:eastAsia="맑은 고딕" w:hint="eastAsia"/>
                <w:b w:val="0"/>
                <w:sz w:val="22"/>
                <w:szCs w:val="22"/>
              </w:rPr>
              <w:t xml:space="preserve"> by </w:t>
            </w:r>
            <w:r w:rsidR="00B714D8">
              <w:rPr>
                <w:rFonts w:eastAsia="맑은 고딕"/>
                <w:b w:val="0"/>
                <w:sz w:val="22"/>
                <w:szCs w:val="22"/>
              </w:rPr>
              <w:t>watching</w:t>
            </w:r>
            <w:r w:rsidR="00B714D8">
              <w:rPr>
                <w:rFonts w:eastAsia="맑은 고딕" w:hint="eastAsia"/>
                <w:b w:val="0"/>
                <w:sz w:val="22"/>
                <w:szCs w:val="22"/>
              </w:rPr>
              <w:t xml:space="preserve"> story</w:t>
            </w:r>
            <w:r w:rsidR="006E4AEE">
              <w:rPr>
                <w:rFonts w:eastAsia="맑은 고딕" w:hint="eastAsia"/>
                <w:b w:val="0"/>
                <w:sz w:val="22"/>
                <w:szCs w:val="22"/>
              </w:rPr>
              <w:t xml:space="preserve"> from the </w:t>
            </w:r>
            <w:r w:rsidR="000C6135">
              <w:rPr>
                <w:rFonts w:eastAsiaTheme="minorEastAsia"/>
                <w:b w:val="0"/>
                <w:color w:val="auto"/>
                <w:sz w:val="22"/>
                <w:szCs w:val="22"/>
              </w:rPr>
              <w:t>video</w:t>
            </w:r>
            <w:r w:rsidR="00D61F62">
              <w:rPr>
                <w:rFonts w:eastAsia="맑은 고딕" w:hint="eastAsia"/>
                <w:b w:val="0"/>
                <w:sz w:val="22"/>
                <w:szCs w:val="22"/>
              </w:rPr>
              <w:t>.</w:t>
            </w:r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D61F62" w:rsidRDefault="00D61F62" w:rsidP="00D61F62">
            <w:pPr>
              <w:pStyle w:val="Body"/>
              <w:spacing w:before="100" w:beforeAutospacing="1" w:after="100" w:afterAutospacing="1"/>
              <w:rPr>
                <w:rFonts w:eastAsia="맑은 고딕"/>
                <w:color w:val="auto"/>
                <w:sz w:val="22"/>
                <w:szCs w:val="22"/>
              </w:rPr>
            </w:pPr>
            <w:r w:rsidRPr="00816A1E">
              <w:rPr>
                <w:rFonts w:hint="eastAsia"/>
                <w:sz w:val="22"/>
                <w:szCs w:val="22"/>
              </w:rPr>
              <w:t xml:space="preserve">Ss will be able to </w:t>
            </w:r>
            <w:r>
              <w:rPr>
                <w:rFonts w:eastAsiaTheme="minorEastAsia" w:hint="eastAsia"/>
                <w:sz w:val="22"/>
                <w:szCs w:val="22"/>
              </w:rPr>
              <w:t>read conversation</w:t>
            </w:r>
            <w:r>
              <w:rPr>
                <w:rFonts w:eastAsiaTheme="minorEastAsia"/>
                <w:sz w:val="22"/>
                <w:szCs w:val="22"/>
              </w:rPr>
              <w:t>’</w:t>
            </w:r>
            <w:r>
              <w:rPr>
                <w:rFonts w:eastAsiaTheme="minorEastAsia" w:hint="eastAsia"/>
                <w:sz w:val="22"/>
                <w:szCs w:val="22"/>
              </w:rPr>
              <w:t xml:space="preserve">s </w:t>
            </w:r>
            <w:r>
              <w:rPr>
                <w:rFonts w:eastAsiaTheme="minorEastAsia"/>
                <w:sz w:val="22"/>
                <w:szCs w:val="22"/>
              </w:rPr>
              <w:t>dialog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by </w:t>
            </w:r>
            <w:r>
              <w:rPr>
                <w:rFonts w:eastAsiaTheme="minorEastAsia"/>
                <w:sz w:val="22"/>
                <w:szCs w:val="22"/>
              </w:rPr>
              <w:t>reading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worksheet.</w:t>
            </w:r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1E" w:rsidRPr="00816A1E" w:rsidRDefault="00D61F62" w:rsidP="00DA6239">
            <w:pPr>
              <w:pStyle w:val="Body"/>
              <w:rPr>
                <w:rFonts w:eastAsiaTheme="minorEastAsia"/>
              </w:rPr>
            </w:pPr>
            <w:r w:rsidRPr="00816A1E">
              <w:rPr>
                <w:rFonts w:eastAsia="맑은 고딕" w:hint="eastAsia"/>
                <w:color w:val="auto"/>
                <w:sz w:val="22"/>
                <w:szCs w:val="22"/>
              </w:rPr>
              <w:t xml:space="preserve">Ss will be able to </w:t>
            </w:r>
            <w:r w:rsidR="00DA6239">
              <w:rPr>
                <w:rFonts w:eastAsia="맑은 고딕" w:hint="eastAsia"/>
                <w:color w:val="auto"/>
                <w:sz w:val="22"/>
                <w:szCs w:val="22"/>
              </w:rPr>
              <w:t>practice</w:t>
            </w:r>
            <w:r w:rsidRPr="00816A1E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Pr="00816A1E">
              <w:rPr>
                <w:rFonts w:eastAsia="맑은 고딕"/>
                <w:color w:val="auto"/>
                <w:sz w:val="22"/>
                <w:szCs w:val="22"/>
              </w:rPr>
              <w:t>“</w:t>
            </w:r>
            <w:r>
              <w:rPr>
                <w:rFonts w:eastAsia="맑은 고딕" w:hint="eastAsia"/>
                <w:sz w:val="22"/>
                <w:szCs w:val="22"/>
              </w:rPr>
              <w:t xml:space="preserve">some &amp; </w:t>
            </w:r>
            <w:r>
              <w:rPr>
                <w:rFonts w:eastAsia="맑은 고딕"/>
                <w:sz w:val="22"/>
                <w:szCs w:val="22"/>
              </w:rPr>
              <w:t>any” by</w:t>
            </w:r>
            <w:r>
              <w:rPr>
                <w:rFonts w:eastAsia="맑은 고딕" w:hint="eastAsia"/>
                <w:sz w:val="22"/>
                <w:szCs w:val="22"/>
              </w:rPr>
              <w:t xml:space="preserve"> doing worksheet.</w:t>
            </w:r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901447" w:rsidRDefault="004844A1" w:rsidP="00D61F62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0000FF"/>
                <w:sz w:val="22"/>
                <w:szCs w:val="22"/>
              </w:rPr>
            </w:pPr>
            <w:r w:rsidRPr="00977933">
              <w:rPr>
                <w:rFonts w:hint="eastAsia"/>
                <w:b w:val="0"/>
                <w:sz w:val="22"/>
                <w:szCs w:val="22"/>
              </w:rPr>
              <w:t xml:space="preserve">Listen to </w:t>
            </w:r>
            <w:r w:rsidRPr="00977933">
              <w:rPr>
                <w:rFonts w:eastAsia="맑은 고딕" w:hint="eastAsia"/>
                <w:b w:val="0"/>
                <w:sz w:val="22"/>
                <w:szCs w:val="22"/>
              </w:rPr>
              <w:t>conversation</w:t>
            </w:r>
            <w:r w:rsidR="0073092E" w:rsidRPr="00977933">
              <w:rPr>
                <w:rFonts w:eastAsia="맑은 고딕" w:hint="eastAsia"/>
                <w:b w:val="0"/>
                <w:sz w:val="22"/>
                <w:szCs w:val="22"/>
              </w:rPr>
              <w:t xml:space="preserve"> when Ss</w:t>
            </w:r>
            <w:r w:rsidR="00D61F62">
              <w:rPr>
                <w:rFonts w:eastAsia="맑은 고딕" w:hint="eastAsia"/>
                <w:b w:val="0"/>
                <w:sz w:val="22"/>
                <w:szCs w:val="22"/>
              </w:rPr>
              <w:t xml:space="preserve"> watch the short story.</w:t>
            </w:r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977933" w:rsidRDefault="00B161BD" w:rsidP="00D61F62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peech</w:t>
            </w:r>
            <w:r w:rsidR="0073092E" w:rsidRPr="0097793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e </w:t>
            </w:r>
            <w:r w:rsidR="005076E6" w:rsidRPr="00977933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sentences </w:t>
            </w:r>
            <w:r w:rsidR="005076E6">
              <w:rPr>
                <w:rFonts w:eastAsia="맑은 고딕"/>
                <w:b w:val="0"/>
                <w:color w:val="auto"/>
                <w:sz w:val="22"/>
                <w:szCs w:val="22"/>
              </w:rPr>
              <w:t>by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reading </w:t>
            </w:r>
            <w:r w:rsidR="00D61F62" w:rsidRPr="00D61F62">
              <w:rPr>
                <w:rFonts w:eastAsiaTheme="minorEastAsia" w:hint="eastAsia"/>
                <w:b w:val="0"/>
                <w:sz w:val="22"/>
                <w:szCs w:val="22"/>
              </w:rPr>
              <w:t>conversation</w:t>
            </w:r>
            <w:r w:rsidR="00D61F62" w:rsidRPr="00D61F62">
              <w:rPr>
                <w:rFonts w:eastAsiaTheme="minorEastAsia"/>
                <w:b w:val="0"/>
                <w:sz w:val="22"/>
                <w:szCs w:val="22"/>
              </w:rPr>
              <w:t>’</w:t>
            </w:r>
            <w:r w:rsidR="00D61F62" w:rsidRPr="00D61F62">
              <w:rPr>
                <w:rFonts w:eastAsiaTheme="minorEastAsia" w:hint="eastAsia"/>
                <w:b w:val="0"/>
                <w:sz w:val="22"/>
                <w:szCs w:val="22"/>
              </w:rPr>
              <w:t xml:space="preserve">s </w:t>
            </w:r>
            <w:r w:rsidR="00D61F62" w:rsidRPr="00D61F62">
              <w:rPr>
                <w:rFonts w:eastAsiaTheme="minorEastAsia"/>
                <w:b w:val="0"/>
                <w:sz w:val="22"/>
                <w:szCs w:val="22"/>
              </w:rPr>
              <w:t>dialog</w:t>
            </w:r>
            <w:r w:rsidR="00D61F62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from the worksheets</w:t>
            </w:r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D61F62" w:rsidRDefault="00D61F62" w:rsidP="00901447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D61F62">
              <w:rPr>
                <w:rFonts w:eastAsiaTheme="minorEastAsia"/>
                <w:b w:val="0"/>
                <w:sz w:val="22"/>
                <w:szCs w:val="22"/>
              </w:rPr>
              <w:t>Read</w:t>
            </w:r>
            <w:r w:rsidRPr="00D61F62">
              <w:rPr>
                <w:rFonts w:eastAsiaTheme="minorEastAsia" w:hint="eastAsia"/>
                <w:b w:val="0"/>
                <w:sz w:val="22"/>
                <w:szCs w:val="22"/>
              </w:rPr>
              <w:t xml:space="preserve"> conversation</w:t>
            </w:r>
            <w:r w:rsidRPr="00D61F62">
              <w:rPr>
                <w:rFonts w:eastAsiaTheme="minorEastAsia"/>
                <w:b w:val="0"/>
                <w:sz w:val="22"/>
                <w:szCs w:val="22"/>
              </w:rPr>
              <w:t>’</w:t>
            </w:r>
            <w:r w:rsidRPr="00D61F62">
              <w:rPr>
                <w:rFonts w:eastAsiaTheme="minorEastAsia" w:hint="eastAsia"/>
                <w:b w:val="0"/>
                <w:sz w:val="22"/>
                <w:szCs w:val="22"/>
              </w:rPr>
              <w:t xml:space="preserve">s </w:t>
            </w:r>
            <w:r w:rsidRPr="00D61F62">
              <w:rPr>
                <w:rFonts w:eastAsiaTheme="minorEastAsia"/>
                <w:b w:val="0"/>
                <w:sz w:val="22"/>
                <w:szCs w:val="22"/>
              </w:rPr>
              <w:t>dialog</w:t>
            </w:r>
            <w:r w:rsidRPr="00D61F62">
              <w:rPr>
                <w:rFonts w:eastAsiaTheme="minorEastAsia" w:hint="eastAsia"/>
                <w:b w:val="0"/>
                <w:sz w:val="22"/>
                <w:szCs w:val="22"/>
              </w:rPr>
              <w:t xml:space="preserve"> by </w:t>
            </w:r>
            <w:r w:rsidRPr="00D61F62">
              <w:rPr>
                <w:rFonts w:eastAsiaTheme="minorEastAsia"/>
                <w:b w:val="0"/>
                <w:sz w:val="22"/>
                <w:szCs w:val="22"/>
              </w:rPr>
              <w:t>reading</w:t>
            </w:r>
            <w:r w:rsidRPr="00D61F62">
              <w:rPr>
                <w:rFonts w:eastAsiaTheme="minorEastAsia" w:hint="eastAsia"/>
                <w:b w:val="0"/>
                <w:sz w:val="22"/>
                <w:szCs w:val="22"/>
              </w:rPr>
              <w:t xml:space="preserve"> worksheet</w:t>
            </w:r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68" w:rsidRPr="00A92868" w:rsidRDefault="005076E6" w:rsidP="00A92868">
            <w:pPr>
              <w:pStyle w:val="Body"/>
              <w:rPr>
                <w:rFonts w:eastAsiaTheme="minorEastAsia"/>
              </w:rPr>
            </w:pPr>
            <w:r>
              <w:rPr>
                <w:rFonts w:eastAsia="맑은 고딕" w:hint="eastAsia"/>
                <w:bCs/>
                <w:color w:val="auto"/>
                <w:sz w:val="22"/>
                <w:szCs w:val="22"/>
              </w:rPr>
              <w:t>Write down the answers from worksheets questions.</w:t>
            </w:r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2F1516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1516" w:rsidRPr="008F439C" w:rsidRDefault="002F1516" w:rsidP="00E02729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516" w:rsidRPr="00977933" w:rsidRDefault="00984847" w:rsidP="008B4E70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B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uild up </w:t>
            </w:r>
            <w:r w:rsidR="00B11C5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ory</w:t>
            </w:r>
            <w:r w:rsidR="00B11C5B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="00B11C5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vocabular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y</w:t>
            </w:r>
            <w:r w:rsidR="002F1516" w:rsidRPr="00977933">
              <w:rPr>
                <w:rFonts w:eastAsia="맑은 고딕"/>
                <w:b w:val="0"/>
                <w:color w:val="auto"/>
                <w:sz w:val="22"/>
                <w:szCs w:val="22"/>
              </w:rPr>
              <w:t>. (e.g.</w:t>
            </w:r>
            <w:r w:rsidR="0084567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8B4E7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unhappy</w:t>
            </w:r>
            <w:r w:rsidR="00B11C5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</w:t>
            </w:r>
            <w:r w:rsidR="00BE536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8B4E7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lown)</w:t>
            </w:r>
          </w:p>
        </w:tc>
      </w:tr>
      <w:tr w:rsidR="002F1516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1516" w:rsidRPr="008F439C" w:rsidRDefault="002F1516" w:rsidP="00E02729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516" w:rsidRPr="0053491E" w:rsidRDefault="004307DE" w:rsidP="0053491E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53491E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Compare </w:t>
            </w:r>
            <w:r w:rsidRPr="0053491E">
              <w:rPr>
                <w:rFonts w:eastAsiaTheme="minorEastAsia"/>
                <w:b w:val="0"/>
                <w:color w:val="auto"/>
                <w:sz w:val="22"/>
                <w:szCs w:val="22"/>
              </w:rPr>
              <w:t>“</w:t>
            </w:r>
            <w:r w:rsidR="0053491E" w:rsidRPr="0053491E">
              <w:rPr>
                <w:rFonts w:eastAsiaTheme="minorEastAsia" w:hint="eastAsia"/>
                <w:b w:val="0"/>
                <w:sz w:val="22"/>
                <w:szCs w:val="22"/>
                <w:bdr w:val="none" w:sz="0" w:space="0" w:color="auto"/>
              </w:rPr>
              <w:t>sal</w:t>
            </w:r>
            <w:r w:rsidR="0053491E">
              <w:rPr>
                <w:rFonts w:eastAsiaTheme="minorEastAsia" w:hint="eastAsia"/>
                <w:b w:val="0"/>
                <w:sz w:val="22"/>
                <w:szCs w:val="22"/>
                <w:bdr w:val="none" w:sz="0" w:space="0" w:color="auto"/>
              </w:rPr>
              <w:t xml:space="preserve">t </w:t>
            </w:r>
            <w:r w:rsidR="0053491E" w:rsidRPr="00714F1F">
              <w:rPr>
                <w:rStyle w:val="a3"/>
                <w:rFonts w:eastAsiaTheme="minorEastAsia" w:hint="eastAsia"/>
                <w:b w:val="0"/>
                <w:sz w:val="18"/>
                <w:szCs w:val="18"/>
              </w:rPr>
              <w:t>[</w:t>
            </w:r>
            <w:r w:rsidR="0053491E" w:rsidRPr="00714F1F">
              <w:rPr>
                <w:rStyle w:val="txtsign2"/>
                <w:rFonts w:hint="eastAsia"/>
                <w:b w:val="0"/>
                <w:sz w:val="18"/>
                <w:szCs w:val="18"/>
              </w:rPr>
              <w:t>sɔ:lt</w:t>
            </w:r>
            <w:r w:rsidR="0053491E" w:rsidRPr="00714F1F">
              <w:rPr>
                <w:rStyle w:val="txtsign2"/>
                <w:rFonts w:eastAsiaTheme="minorEastAsia" w:hint="eastAsia"/>
                <w:b w:val="0"/>
                <w:sz w:val="18"/>
                <w:szCs w:val="18"/>
              </w:rPr>
              <w:t>]</w:t>
            </w:r>
            <w:r w:rsidR="0053491E" w:rsidRPr="0053491E">
              <w:rPr>
                <w:rFonts w:eastAsiaTheme="minorEastAsia" w:hint="eastAsia"/>
                <w:b w:val="0"/>
                <w:sz w:val="22"/>
                <w:szCs w:val="22"/>
                <w:bdr w:val="none" w:sz="0" w:space="0" w:color="auto"/>
              </w:rPr>
              <w:t xml:space="preserve"> and milk</w:t>
            </w:r>
            <w:r w:rsidR="000F4E3C" w:rsidRPr="0053491E">
              <w:rPr>
                <w:b w:val="0"/>
                <w:sz w:val="22"/>
                <w:szCs w:val="22"/>
                <w:bdr w:val="none" w:sz="0" w:space="0" w:color="auto"/>
              </w:rPr>
              <w:t xml:space="preserve"> </w:t>
            </w:r>
            <w:r w:rsidR="0053491E" w:rsidRPr="00714F1F">
              <w:rPr>
                <w:rStyle w:val="fnte251"/>
                <w:b w:val="0"/>
              </w:rPr>
              <w:t>[mɪlk</w:t>
            </w:r>
            <w:r w:rsidR="0053491E" w:rsidRPr="00714F1F">
              <w:rPr>
                <w:rStyle w:val="fnte251"/>
                <w:rFonts w:eastAsiaTheme="minorEastAsia" w:hint="eastAsia"/>
                <w:b w:val="0"/>
              </w:rPr>
              <w:t>]</w:t>
            </w:r>
            <w:r w:rsidRPr="0053491E">
              <w:rPr>
                <w:rFonts w:eastAsiaTheme="minorEastAsia"/>
                <w:b w:val="0"/>
                <w:color w:val="auto"/>
                <w:sz w:val="22"/>
                <w:szCs w:val="22"/>
              </w:rPr>
              <w:t>”</w:t>
            </w:r>
            <w:r w:rsidRPr="0053491E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977933" w:rsidRDefault="003E0268" w:rsidP="00042365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  <w:u w:val="single"/>
              </w:rPr>
            </w:pP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F</w:t>
            </w:r>
            <w:r w:rsidR="0053491E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igure out meaning </w:t>
            </w:r>
            <w:r w:rsidR="009F5E0A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o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f some &amp; any.</w:t>
            </w:r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045268" w:rsidRDefault="003E0268" w:rsidP="00F66AED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D61F62">
              <w:rPr>
                <w:rFonts w:eastAsiaTheme="minorEastAsia"/>
                <w:b w:val="0"/>
                <w:sz w:val="22"/>
                <w:szCs w:val="22"/>
              </w:rPr>
              <w:t>Read</w:t>
            </w:r>
            <w:r w:rsidRPr="00D61F62">
              <w:rPr>
                <w:rFonts w:eastAsiaTheme="minorEastAsia" w:hint="eastAsia"/>
                <w:b w:val="0"/>
                <w:sz w:val="22"/>
                <w:szCs w:val="22"/>
              </w:rPr>
              <w:t xml:space="preserve"> conversation</w:t>
            </w:r>
            <w:r w:rsidRPr="00D61F62">
              <w:rPr>
                <w:rFonts w:eastAsiaTheme="minorEastAsia"/>
                <w:b w:val="0"/>
                <w:sz w:val="22"/>
                <w:szCs w:val="22"/>
              </w:rPr>
              <w:t>’</w:t>
            </w:r>
            <w:r w:rsidRPr="00D61F62">
              <w:rPr>
                <w:rFonts w:eastAsiaTheme="minorEastAsia" w:hint="eastAsia"/>
                <w:b w:val="0"/>
                <w:sz w:val="22"/>
                <w:szCs w:val="22"/>
              </w:rPr>
              <w:t xml:space="preserve">s </w:t>
            </w:r>
            <w:r w:rsidRPr="00D61F62">
              <w:rPr>
                <w:rFonts w:eastAsiaTheme="minorEastAsia"/>
                <w:b w:val="0"/>
                <w:sz w:val="22"/>
                <w:szCs w:val="22"/>
              </w:rPr>
              <w:t>dialog</w:t>
            </w:r>
            <w:r w:rsidRPr="00D61F62">
              <w:rPr>
                <w:rFonts w:eastAsiaTheme="minorEastAsia" w:hint="eastAsia"/>
                <w:b w:val="0"/>
                <w:sz w:val="22"/>
                <w:szCs w:val="22"/>
              </w:rPr>
              <w:t xml:space="preserve"> by </w:t>
            </w:r>
            <w:r w:rsidRPr="00D61F62">
              <w:rPr>
                <w:rFonts w:eastAsiaTheme="minorEastAsia"/>
                <w:b w:val="0"/>
                <w:sz w:val="22"/>
                <w:szCs w:val="22"/>
              </w:rPr>
              <w:t>reading</w:t>
            </w:r>
            <w:r w:rsidRPr="00D61F62">
              <w:rPr>
                <w:rFonts w:eastAsiaTheme="minorEastAsia" w:hint="eastAsia"/>
                <w:b w:val="0"/>
                <w:sz w:val="22"/>
                <w:szCs w:val="22"/>
              </w:rPr>
              <w:t xml:space="preserve"> worksheet</w:t>
            </w:r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977933" w:rsidRDefault="003E0268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F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igure out meaning of some &amp; any.</w:t>
            </w:r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1447" w:rsidRDefault="00901447" w:rsidP="003674D9">
            <w:pPr>
              <w:rPr>
                <w:rFonts w:cs="Arial"/>
                <w:sz w:val="22"/>
                <w:szCs w:val="22"/>
                <w:lang w:eastAsia="ko-KR"/>
              </w:rPr>
            </w:pPr>
            <w:r>
              <w:rPr>
                <w:rFonts w:cs="Arial" w:hint="eastAsia"/>
                <w:sz w:val="22"/>
                <w:szCs w:val="22"/>
                <w:lang w:eastAsia="ko-KR"/>
              </w:rPr>
              <w:t>Ss already know vocabularies from the dialog</w:t>
            </w:r>
            <w:r w:rsidR="008B4E70">
              <w:rPr>
                <w:rFonts w:cs="Arial" w:hint="eastAsia"/>
                <w:sz w:val="22"/>
                <w:szCs w:val="22"/>
                <w:lang w:eastAsia="ko-KR"/>
              </w:rPr>
              <w:t>.</w:t>
            </w:r>
          </w:p>
          <w:p w:rsidR="003674D9" w:rsidRPr="003674D9" w:rsidRDefault="000C6135" w:rsidP="003674D9">
            <w:pPr>
              <w:rPr>
                <w:rFonts w:cs="Arial"/>
                <w:sz w:val="22"/>
                <w:szCs w:val="22"/>
                <w:lang w:eastAsia="ko-KR"/>
              </w:rPr>
            </w:pPr>
            <w:r>
              <w:rPr>
                <w:rFonts w:cs="Arial" w:hint="eastAsia"/>
                <w:sz w:val="22"/>
                <w:szCs w:val="22"/>
                <w:lang w:eastAsia="ko-KR"/>
              </w:rPr>
              <w:t>Part of Ss</w:t>
            </w:r>
            <w:r w:rsidR="003674D9" w:rsidRPr="003674D9">
              <w:rPr>
                <w:rFonts w:cs="Arial" w:hint="eastAsia"/>
                <w:sz w:val="22"/>
                <w:szCs w:val="22"/>
                <w:lang w:eastAsia="ko-KR"/>
              </w:rPr>
              <w:t xml:space="preserve"> already </w:t>
            </w:r>
            <w:r>
              <w:rPr>
                <w:rFonts w:cs="Arial" w:hint="eastAsia"/>
                <w:sz w:val="22"/>
                <w:szCs w:val="22"/>
                <w:lang w:eastAsia="ko-KR"/>
              </w:rPr>
              <w:t>learned some/any.</w:t>
            </w:r>
          </w:p>
          <w:p w:rsidR="003674D9" w:rsidRPr="003674D9" w:rsidRDefault="003674D9" w:rsidP="003674D9">
            <w:pPr>
              <w:pStyle w:val="Body"/>
              <w:rPr>
                <w:rFonts w:eastAsiaTheme="minorEastAsia"/>
                <w:lang w:val="en-GB"/>
              </w:rPr>
            </w:pPr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  <w:p w:rsidR="00A9458D" w:rsidRPr="00E24F6D" w:rsidRDefault="00E24F6D" w:rsidP="00E24F6D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E24F6D">
              <w:rPr>
                <w:rFonts w:hint="eastAsia"/>
                <w:sz w:val="22"/>
                <w:szCs w:val="22"/>
              </w:rPr>
              <w:t>If time is running out, shorten the Ss</w:t>
            </w:r>
            <w:r w:rsidRPr="00E24F6D">
              <w:rPr>
                <w:sz w:val="22"/>
                <w:szCs w:val="22"/>
              </w:rPr>
              <w:t xml:space="preserve"> speech time</w:t>
            </w:r>
            <w:r w:rsidRPr="00E24F6D">
              <w:rPr>
                <w:rFonts w:eastAsiaTheme="minorEastAsia" w:hint="eastAsia"/>
                <w:sz w:val="22"/>
                <w:szCs w:val="22"/>
              </w:rPr>
              <w:t>.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14A" w:rsidRPr="00674B34" w:rsidRDefault="00BC414A" w:rsidP="007F5594">
            <w:pPr>
              <w:pStyle w:val="Body"/>
              <w:rPr>
                <w:rFonts w:eastAsiaTheme="minorEastAsia"/>
                <w:sz w:val="22"/>
                <w:szCs w:val="22"/>
              </w:rPr>
            </w:pPr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674B34" w:rsidRDefault="006C4EC5" w:rsidP="000F216B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6C4EC5">
              <w:rPr>
                <w:rFonts w:ascii="Calibri-Bold" w:hAnsi="Calibri-Bold" w:cs="Calibri-Bold"/>
                <w:b w:val="0"/>
                <w:bCs w:val="0"/>
                <w:sz w:val="22"/>
                <w:szCs w:val="22"/>
                <w:bdr w:val="none" w:sz="0" w:space="0" w:color="auto"/>
              </w:rPr>
              <w:lastRenderedPageBreak/>
              <w:t>https://www.youtube.com/watch?v=q5I2aqkHfIk</w:t>
            </w:r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97D" w:rsidRPr="008224C5" w:rsidRDefault="00D75F61" w:rsidP="0014797D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473F88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Plan B:</w:t>
            </w:r>
            <w:r w:rsidR="0006730F" w:rsidRPr="00473F88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If lots of Ss </w:t>
            </w:r>
            <w:r w:rsidR="00473F88" w:rsidRPr="00473F88">
              <w:rPr>
                <w:rFonts w:eastAsiaTheme="minorEastAsia"/>
                <w:b w:val="0"/>
                <w:color w:val="auto"/>
                <w:sz w:val="22"/>
                <w:szCs w:val="22"/>
              </w:rPr>
              <w:t>absent</w:t>
            </w:r>
            <w:r w:rsidR="0006730F" w:rsidRPr="00473F88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do </w:t>
            </w:r>
            <w:r w:rsidR="000C613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watch more </w:t>
            </w:r>
            <w:r w:rsidR="000C6135">
              <w:rPr>
                <w:rFonts w:eastAsiaTheme="minorEastAsia"/>
                <w:b w:val="0"/>
                <w:color w:val="auto"/>
                <w:sz w:val="22"/>
                <w:szCs w:val="22"/>
              </w:rPr>
              <w:t>video</w:t>
            </w:r>
            <w:r w:rsidR="000C613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about </w:t>
            </w:r>
            <w:r w:rsidR="000C6135">
              <w:rPr>
                <w:rFonts w:eastAsiaTheme="minorEastAsia"/>
                <w:b w:val="0"/>
                <w:color w:val="auto"/>
                <w:sz w:val="22"/>
                <w:szCs w:val="22"/>
              </w:rPr>
              <w:t>“</w:t>
            </w:r>
            <w:r w:rsidR="000C613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ome &amp; any</w:t>
            </w:r>
            <w:r w:rsidR="000C6135">
              <w:rPr>
                <w:rFonts w:eastAsiaTheme="minorEastAsia"/>
                <w:b w:val="0"/>
                <w:color w:val="auto"/>
                <w:sz w:val="22"/>
                <w:szCs w:val="22"/>
              </w:rPr>
              <w:t>”</w:t>
            </w:r>
          </w:p>
          <w:p w:rsidR="00D75F61" w:rsidRPr="008224C5" w:rsidRDefault="00D75F61" w:rsidP="0014797D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8224C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Cut-off</w:t>
            </w:r>
            <w:r w:rsidR="00E90284" w:rsidRPr="008224C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:</w:t>
            </w:r>
            <w:r w:rsidR="00BC64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If Ss take</w:t>
            </w:r>
            <w:r w:rsidR="0006730F" w:rsidRPr="008224C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long time </w:t>
            </w:r>
            <w:r w:rsidR="00A92868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to worksheets</w:t>
            </w:r>
            <w:r w:rsidR="0006730F" w:rsidRPr="008224C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teacher can help</w:t>
            </w:r>
          </w:p>
          <w:p w:rsidR="00CD76AB" w:rsidRPr="00CD76AB" w:rsidRDefault="00CD76AB" w:rsidP="00F75380">
            <w:pPr>
              <w:pStyle w:val="Body"/>
              <w:rPr>
                <w:rFonts w:eastAsiaTheme="minorEastAsia"/>
              </w:rPr>
            </w:pPr>
            <w:r w:rsidRPr="008224C5">
              <w:rPr>
                <w:rFonts w:eastAsiaTheme="minorEastAsia"/>
                <w:sz w:val="22"/>
                <w:szCs w:val="22"/>
              </w:rPr>
              <w:t>S</w:t>
            </w:r>
            <w:r w:rsidRPr="008224C5">
              <w:rPr>
                <w:rFonts w:eastAsiaTheme="minorEastAsia" w:hint="eastAsia"/>
                <w:sz w:val="22"/>
                <w:szCs w:val="22"/>
              </w:rPr>
              <w:t>os:</w:t>
            </w:r>
            <w:r w:rsidRPr="008224C5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 w:rsidR="00F75380">
              <w:rPr>
                <w:rFonts w:eastAsiaTheme="minorEastAsia" w:hint="eastAsia"/>
                <w:color w:val="auto"/>
                <w:sz w:val="22"/>
                <w:szCs w:val="22"/>
              </w:rPr>
              <w:t>P</w:t>
            </w:r>
            <w:r w:rsidRPr="008224C5">
              <w:rPr>
                <w:rFonts w:eastAsiaTheme="minorEastAsia"/>
                <w:color w:val="auto"/>
                <w:sz w:val="22"/>
                <w:szCs w:val="22"/>
              </w:rPr>
              <w:t>uzzle maker word search</w:t>
            </w:r>
          </w:p>
        </w:tc>
      </w:tr>
    </w:tbl>
    <w:tbl>
      <w:tblPr>
        <w:tblpPr w:leftFromText="142" w:rightFromText="142" w:vertAnchor="text" w:horzAnchor="margin" w:tblpX="80" w:tblpY="326"/>
        <w:tblW w:w="101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0"/>
        <w:gridCol w:w="1109"/>
        <w:gridCol w:w="282"/>
        <w:gridCol w:w="2246"/>
        <w:gridCol w:w="3227"/>
        <w:gridCol w:w="2392"/>
      </w:tblGrid>
      <w:tr w:rsidR="003E0908" w:rsidRPr="008F439C" w:rsidTr="001D703E">
        <w:trPr>
          <w:trHeight w:val="338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08" w:rsidRPr="008F439C" w:rsidRDefault="003E0908" w:rsidP="003E0908">
            <w:pPr>
              <w:pStyle w:val="Heading31"/>
              <w:rPr>
                <w:sz w:val="24"/>
                <w:szCs w:val="24"/>
              </w:rPr>
            </w:pPr>
            <w:r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BB" w:rsidRPr="00DF3CBB" w:rsidRDefault="00DA6239" w:rsidP="00DF3CBB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I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n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the kitchen</w:t>
            </w:r>
          </w:p>
        </w:tc>
      </w:tr>
      <w:tr w:rsidR="003E0908" w:rsidRPr="008F439C" w:rsidTr="003E0908">
        <w:trPr>
          <w:trHeight w:val="301"/>
        </w:trPr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0908" w:rsidRPr="008F439C" w:rsidRDefault="003E0908" w:rsidP="003E090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0908" w:rsidRPr="00A80C12" w:rsidRDefault="003E0908" w:rsidP="003E0908">
            <w:pPr>
              <w:pStyle w:val="5"/>
              <w:jc w:val="center"/>
              <w:rPr>
                <w:rFonts w:eastAsia="맑은 고딕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3E0908" w:rsidRPr="008F439C" w:rsidTr="00DF3CBB">
        <w:trPr>
          <w:trHeight w:val="336"/>
        </w:trPr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08" w:rsidRPr="001D703E" w:rsidRDefault="003E0908" w:rsidP="001D703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1D3FD4">
              <w:rPr>
                <w:rFonts w:eastAsia="맑은 고딕"/>
                <w:b w:val="0"/>
                <w:color w:val="auto"/>
                <w:sz w:val="22"/>
                <w:szCs w:val="22"/>
              </w:rPr>
              <w:t>Improve</w:t>
            </w:r>
            <w:r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DF3CB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listening</w:t>
            </w:r>
            <w:r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kill through </w:t>
            </w:r>
            <w:r w:rsidR="00DF3CB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atch video.</w:t>
            </w:r>
          </w:p>
        </w:tc>
        <w:tc>
          <w:tcPr>
            <w:tcW w:w="5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08" w:rsidRPr="005337E9" w:rsidRDefault="00DF3CBB" w:rsidP="00097F63">
            <w:pPr>
              <w:pStyle w:val="5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Video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097F63" w:rsidRPr="00097F63">
              <w:rPr>
                <w:rFonts w:eastAsiaTheme="minorEastAsia" w:hint="eastAsia"/>
                <w:b w:val="0"/>
                <w:sz w:val="22"/>
                <w:szCs w:val="22"/>
              </w:rPr>
              <w:t>scene</w:t>
            </w:r>
          </w:p>
        </w:tc>
      </w:tr>
      <w:tr w:rsidR="003E0908" w:rsidRPr="008F439C" w:rsidTr="003E0908">
        <w:trPr>
          <w:trHeight w:val="30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0908" w:rsidRPr="008F439C" w:rsidRDefault="003E0908" w:rsidP="003E090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08" w:rsidRPr="008F439C" w:rsidRDefault="003E0908" w:rsidP="003E090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08" w:rsidRPr="001D3FD4" w:rsidRDefault="003E0908" w:rsidP="003E0908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1D3FD4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08" w:rsidRPr="001D3FD4" w:rsidRDefault="003E0908" w:rsidP="003E0908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1D3FD4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3E0908" w:rsidRPr="008F439C" w:rsidTr="001D703E">
        <w:trPr>
          <w:trHeight w:val="40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08" w:rsidRPr="001D3FD4" w:rsidRDefault="002A146A" w:rsidP="003E090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</w:t>
            </w:r>
            <w:r w:rsidR="003E0908" w:rsidRPr="001D3FD4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  <w:r w:rsidR="003E0908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s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908" w:rsidRPr="001D3FD4" w:rsidRDefault="003E0908" w:rsidP="003E090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908" w:rsidRPr="001A347F" w:rsidRDefault="00C90688" w:rsidP="00B667F5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90688">
              <w:rPr>
                <w:rFonts w:hint="eastAsia"/>
                <w:sz w:val="22"/>
                <w:szCs w:val="22"/>
              </w:rPr>
              <w:t xml:space="preserve">Ss will </w:t>
            </w:r>
            <w:r w:rsidR="00B667F5">
              <w:rPr>
                <w:rFonts w:eastAsiaTheme="minorEastAsia" w:hint="eastAsia"/>
                <w:sz w:val="22"/>
                <w:szCs w:val="22"/>
              </w:rPr>
              <w:t>listen</w:t>
            </w:r>
            <w:r w:rsidR="00DF3CBB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DA6239">
              <w:rPr>
                <w:rFonts w:eastAsia="맑은 고딕" w:hint="eastAsia"/>
                <w:sz w:val="22"/>
                <w:szCs w:val="22"/>
              </w:rPr>
              <w:t xml:space="preserve">to </w:t>
            </w:r>
            <w:r w:rsidR="00B667F5">
              <w:rPr>
                <w:rFonts w:eastAsia="맑은 고딕" w:hint="eastAsia"/>
                <w:sz w:val="22"/>
                <w:szCs w:val="22"/>
              </w:rPr>
              <w:t xml:space="preserve">short conversation by watching </w:t>
            </w:r>
            <w:r w:rsidR="00DF3CBB">
              <w:rPr>
                <w:rFonts w:eastAsia="맑은 고딕" w:hint="eastAsia"/>
                <w:sz w:val="22"/>
                <w:szCs w:val="22"/>
              </w:rPr>
              <w:t xml:space="preserve">from </w:t>
            </w:r>
            <w:r w:rsidR="00DF3CBB">
              <w:rPr>
                <w:rFonts w:eastAsia="맑은 고딕"/>
                <w:sz w:val="22"/>
                <w:szCs w:val="22"/>
              </w:rPr>
              <w:t>video</w:t>
            </w:r>
            <w:r w:rsidR="00097F63">
              <w:rPr>
                <w:rFonts w:eastAsia="맑은 고딕" w:hint="eastAsia"/>
                <w:sz w:val="22"/>
                <w:szCs w:val="22"/>
              </w:rPr>
              <w:t xml:space="preserve"> scene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908" w:rsidRPr="008668AE" w:rsidRDefault="003E0908" w:rsidP="0031065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10134B">
              <w:rPr>
                <w:rFonts w:hint="eastAsia"/>
                <w:sz w:val="22"/>
                <w:szCs w:val="22"/>
              </w:rPr>
              <w:t>Greeting</w:t>
            </w:r>
            <w:r w:rsidR="00BC64C0">
              <w:rPr>
                <w:rFonts w:eastAsiaTheme="minorEastAsia" w:hint="eastAsia"/>
                <w:sz w:val="22"/>
                <w:szCs w:val="22"/>
              </w:rPr>
              <w:t xml:space="preserve"> &amp; </w:t>
            </w:r>
            <w:r w:rsidR="00DF3CBB">
              <w:rPr>
                <w:rFonts w:eastAsiaTheme="minorEastAsia" w:hint="eastAsia"/>
                <w:sz w:val="22"/>
                <w:szCs w:val="22"/>
              </w:rPr>
              <w:t xml:space="preserve">Ready </w:t>
            </w:r>
            <w:r w:rsidR="00DF3CBB">
              <w:rPr>
                <w:rFonts w:eastAsiaTheme="minorEastAsia"/>
                <w:sz w:val="22"/>
                <w:szCs w:val="22"/>
              </w:rPr>
              <w:t>video</w:t>
            </w:r>
            <w:r w:rsidR="00DF3CBB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310651">
              <w:rPr>
                <w:rFonts w:eastAsiaTheme="minorEastAsia" w:hint="eastAsia"/>
                <w:sz w:val="22"/>
                <w:szCs w:val="22"/>
              </w:rPr>
              <w:t>scene</w:t>
            </w:r>
          </w:p>
        </w:tc>
      </w:tr>
      <w:tr w:rsidR="003E0908" w:rsidRPr="008F439C" w:rsidTr="003E0908">
        <w:trPr>
          <w:trHeight w:val="289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0908" w:rsidRPr="008F439C" w:rsidRDefault="003E0908" w:rsidP="003E090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E0908" w:rsidRPr="008F439C" w:rsidTr="003E0908">
        <w:trPr>
          <w:trHeight w:val="289"/>
        </w:trPr>
        <w:tc>
          <w:tcPr>
            <w:tcW w:w="10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08" w:rsidRDefault="003E0908" w:rsidP="003E0908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Make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s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comfortable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during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DF3CBB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class. </w:t>
            </w:r>
          </w:p>
          <w:p w:rsidR="003E0908" w:rsidRPr="00DF3CBB" w:rsidRDefault="003E0908" w:rsidP="00DF3CBB">
            <w:pPr>
              <w:pStyle w:val="5"/>
              <w:rPr>
                <w:rFonts w:eastAsiaTheme="minorEastAsia"/>
                <w:b w:val="0"/>
                <w:color w:val="0000FF"/>
                <w:sz w:val="22"/>
                <w:szCs w:val="22"/>
              </w:rPr>
            </w:pPr>
            <w:r w:rsidRPr="00496F8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udents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uppose to</w:t>
            </w:r>
            <w:r w:rsidRPr="00496F8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496F83">
              <w:rPr>
                <w:b w:val="0"/>
                <w:color w:val="auto"/>
                <w:sz w:val="22"/>
                <w:szCs w:val="22"/>
              </w:rPr>
              <w:t>listen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ing</w:t>
            </w:r>
            <w:r w:rsidRPr="00496F83">
              <w:rPr>
                <w:b w:val="0"/>
                <w:color w:val="auto"/>
                <w:sz w:val="22"/>
                <w:szCs w:val="22"/>
              </w:rPr>
              <w:t xml:space="preserve"> carefully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DF3CB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conversation.</w:t>
            </w:r>
          </w:p>
        </w:tc>
      </w:tr>
    </w:tbl>
    <w:p w:rsidR="008A4DE1" w:rsidRPr="008A4DE1" w:rsidRDefault="003E0908">
      <w:pPr>
        <w:rPr>
          <w:sz w:val="16"/>
          <w:szCs w:val="16"/>
        </w:rPr>
      </w:pPr>
      <w:r>
        <w:rPr>
          <w:b/>
          <w:bCs/>
        </w:rPr>
        <w:t xml:space="preserve"> </w:t>
      </w:r>
      <w:r w:rsidR="008A4DE1">
        <w:rPr>
          <w:b/>
          <w:bCs/>
        </w:rPr>
        <w:br w:type="page"/>
      </w:r>
    </w:p>
    <w:tbl>
      <w:tblPr>
        <w:tblpPr w:leftFromText="142" w:rightFromText="142" w:vertAnchor="text" w:horzAnchor="margin" w:tblpX="80" w:tblpY="5"/>
        <w:tblW w:w="102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0"/>
        <w:gridCol w:w="970"/>
        <w:gridCol w:w="1686"/>
        <w:gridCol w:w="982"/>
        <w:gridCol w:w="3226"/>
        <w:gridCol w:w="2552"/>
      </w:tblGrid>
      <w:tr w:rsidR="003E0908" w:rsidRPr="008F439C" w:rsidTr="003E0908">
        <w:trPr>
          <w:trHeight w:val="360"/>
        </w:trPr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08" w:rsidRPr="008F439C" w:rsidRDefault="003E0908" w:rsidP="003E0908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08" w:rsidRPr="00BC64C0" w:rsidRDefault="00240B78" w:rsidP="00835905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Aha!</w:t>
            </w:r>
          </w:p>
        </w:tc>
      </w:tr>
      <w:tr w:rsidR="003E0908" w:rsidRPr="008F439C" w:rsidTr="003E0908">
        <w:trPr>
          <w:trHeight w:val="301"/>
        </w:trPr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0908" w:rsidRPr="008F439C" w:rsidRDefault="003E0908" w:rsidP="003E090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0908" w:rsidRPr="008F439C" w:rsidRDefault="003E0908" w:rsidP="003E090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3E0908" w:rsidRPr="008F439C" w:rsidTr="003E0908">
        <w:trPr>
          <w:trHeight w:val="320"/>
        </w:trPr>
        <w:tc>
          <w:tcPr>
            <w:tcW w:w="4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08" w:rsidRPr="005B3738" w:rsidRDefault="005B3738" w:rsidP="00DA6239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1D3FD4">
              <w:rPr>
                <w:rFonts w:eastAsia="맑은 고딕"/>
                <w:b w:val="0"/>
                <w:color w:val="auto"/>
                <w:sz w:val="22"/>
                <w:szCs w:val="22"/>
              </w:rPr>
              <w:t>Improve</w:t>
            </w:r>
            <w:r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read</w:t>
            </w:r>
            <w:r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ing skill through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read </w:t>
            </w:r>
            <w:r w:rsidR="001A56B3">
              <w:rPr>
                <w:rFonts w:eastAsia="맑은 고딕"/>
                <w:b w:val="0"/>
                <w:color w:val="auto"/>
                <w:sz w:val="22"/>
                <w:szCs w:val="22"/>
              </w:rPr>
              <w:t>dialog</w:t>
            </w:r>
            <w:r w:rsidR="003E551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08" w:rsidRPr="008366AC" w:rsidRDefault="00310651" w:rsidP="003E551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Worksheet (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dialog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)</w:t>
            </w:r>
          </w:p>
        </w:tc>
      </w:tr>
      <w:tr w:rsidR="003E0908" w:rsidRPr="008F439C" w:rsidTr="003E0908">
        <w:trPr>
          <w:trHeight w:val="30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0908" w:rsidRPr="008F439C" w:rsidRDefault="003E0908" w:rsidP="003E090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08" w:rsidRPr="008F439C" w:rsidRDefault="003E0908" w:rsidP="003E090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08" w:rsidRPr="008F439C" w:rsidRDefault="003E0908" w:rsidP="003E090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08" w:rsidRPr="008F439C" w:rsidRDefault="003E0908" w:rsidP="003E090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3E0908" w:rsidRPr="008F439C" w:rsidTr="003E0908">
        <w:trPr>
          <w:trHeight w:val="18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08" w:rsidRPr="009C781E" w:rsidRDefault="0044137C" w:rsidP="003E0908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0</w:t>
            </w:r>
            <w:r w:rsidR="003E0908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908" w:rsidRPr="009D1F90" w:rsidRDefault="0044137C" w:rsidP="00C8329F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908" w:rsidRPr="00EA2502" w:rsidRDefault="003E0908" w:rsidP="0031065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A2502">
              <w:rPr>
                <w:rFonts w:eastAsia="맑은 고딕" w:hint="eastAsia"/>
                <w:color w:val="auto"/>
                <w:sz w:val="22"/>
                <w:szCs w:val="22"/>
              </w:rPr>
              <w:t xml:space="preserve">Ss </w:t>
            </w:r>
            <w:r w:rsidRPr="00EA2502">
              <w:rPr>
                <w:rFonts w:eastAsia="맑은 고딕"/>
                <w:color w:val="auto"/>
                <w:sz w:val="22"/>
                <w:szCs w:val="22"/>
              </w:rPr>
              <w:t xml:space="preserve">will </w:t>
            </w:r>
            <w:r w:rsidR="00EC6A89">
              <w:rPr>
                <w:rFonts w:eastAsia="맑은 고딕" w:hint="eastAsia"/>
                <w:color w:val="auto"/>
                <w:sz w:val="22"/>
                <w:szCs w:val="22"/>
              </w:rPr>
              <w:t>read</w:t>
            </w:r>
            <w:r w:rsidR="005B3738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EC6A89">
              <w:rPr>
                <w:rFonts w:eastAsia="맑은 고딕"/>
                <w:color w:val="auto"/>
                <w:sz w:val="22"/>
                <w:szCs w:val="22"/>
              </w:rPr>
              <w:t>dialog</w:t>
            </w:r>
            <w:r w:rsidR="00EC6A89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1A56B3">
              <w:rPr>
                <w:rFonts w:eastAsia="맑은 고딕" w:hint="eastAsia"/>
                <w:color w:val="auto"/>
                <w:sz w:val="22"/>
                <w:szCs w:val="22"/>
              </w:rPr>
              <w:t xml:space="preserve">by reading </w:t>
            </w:r>
            <w:r w:rsidR="00EC6A89">
              <w:rPr>
                <w:rFonts w:eastAsia="맑은 고딕" w:hint="eastAsia"/>
                <w:color w:val="auto"/>
                <w:sz w:val="22"/>
                <w:szCs w:val="22"/>
              </w:rPr>
              <w:t>sentences</w:t>
            </w:r>
            <w:r w:rsidR="008E1F10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9A3620">
              <w:rPr>
                <w:rFonts w:eastAsia="맑은 고딕" w:hint="eastAsia"/>
                <w:color w:val="auto"/>
                <w:sz w:val="22"/>
                <w:szCs w:val="22"/>
              </w:rPr>
              <w:t>from the worksheet</w:t>
            </w:r>
            <w:r w:rsidR="001A56B3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6B3" w:rsidRPr="003F4569" w:rsidRDefault="001A56B3" w:rsidP="001A56B3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 w:rsidRPr="003F4569">
              <w:rPr>
                <w:rFonts w:hint="eastAsia"/>
                <w:sz w:val="22"/>
                <w:szCs w:val="22"/>
              </w:rPr>
              <w:t>Handout worksheet</w:t>
            </w:r>
          </w:p>
          <w:p w:rsidR="003E0908" w:rsidRPr="009C781E" w:rsidRDefault="003E0908" w:rsidP="003E0908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</w:tc>
      </w:tr>
      <w:tr w:rsidR="003E0908" w:rsidRPr="008F439C" w:rsidTr="003E0908">
        <w:trPr>
          <w:trHeight w:val="289"/>
        </w:trPr>
        <w:tc>
          <w:tcPr>
            <w:tcW w:w="102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0908" w:rsidRPr="008F439C" w:rsidRDefault="003E0908" w:rsidP="003E090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E0908" w:rsidRPr="008F439C" w:rsidTr="003E0908">
        <w:trPr>
          <w:trHeight w:val="289"/>
        </w:trPr>
        <w:tc>
          <w:tcPr>
            <w:tcW w:w="102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08" w:rsidRPr="00045268" w:rsidRDefault="003E0908" w:rsidP="003E0908">
            <w:pPr>
              <w:pStyle w:val="Body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G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et each Ss to write their name on the top</w:t>
            </w:r>
          </w:p>
        </w:tc>
      </w:tr>
    </w:tbl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37"/>
        <w:gridCol w:w="1697"/>
        <w:gridCol w:w="986"/>
        <w:gridCol w:w="3170"/>
        <w:gridCol w:w="2340"/>
      </w:tblGrid>
      <w:tr w:rsidR="00CB12E9" w:rsidRPr="008F439C" w:rsidTr="00ED1292">
        <w:trPr>
          <w:trHeight w:val="360"/>
          <w:jc w:val="center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00124A" w:rsidRDefault="00240B78" w:rsidP="00BC64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sz w:val="22"/>
                <w:szCs w:val="22"/>
                <w:bdr w:val="none" w:sz="0" w:space="0" w:color="auto"/>
                <w:lang w:val="en-US" w:eastAsia="ko-KR"/>
              </w:rPr>
            </w:pPr>
            <w:r>
              <w:rPr>
                <w:rFonts w:cs="Arial" w:hint="eastAsia"/>
                <w:bCs/>
                <w:sz w:val="22"/>
                <w:szCs w:val="22"/>
                <w:bdr w:val="none" w:sz="0" w:space="0" w:color="auto"/>
                <w:lang w:val="en-US" w:eastAsia="ko-KR"/>
              </w:rPr>
              <w:t>Do we have any ~~~?</w:t>
            </w:r>
          </w:p>
        </w:tc>
      </w:tr>
      <w:tr w:rsidR="00CB12E9" w:rsidRPr="008F439C" w:rsidTr="00ED1292">
        <w:trPr>
          <w:trHeight w:val="301"/>
          <w:jc w:val="center"/>
        </w:trPr>
        <w:tc>
          <w:tcPr>
            <w:tcW w:w="46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ED1292">
        <w:trPr>
          <w:trHeight w:val="320"/>
          <w:jc w:val="center"/>
        </w:trPr>
        <w:tc>
          <w:tcPr>
            <w:tcW w:w="46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016" w:rsidRPr="001D3FD4" w:rsidRDefault="002C2016" w:rsidP="002C2016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1D3FD4">
              <w:rPr>
                <w:rFonts w:eastAsia="맑은 고딕"/>
                <w:b w:val="0"/>
                <w:color w:val="auto"/>
                <w:sz w:val="22"/>
                <w:szCs w:val="22"/>
              </w:rPr>
              <w:t>Improve</w:t>
            </w:r>
            <w:r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31065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grammar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2235E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find the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9A3620">
              <w:rPr>
                <w:rFonts w:eastAsia="맑은 고딕"/>
                <w:b w:val="0"/>
                <w:color w:val="auto"/>
                <w:sz w:val="22"/>
                <w:szCs w:val="22"/>
              </w:rPr>
              <w:t>correct</w:t>
            </w:r>
            <w:r w:rsidR="009A362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swer </w:t>
            </w:r>
            <w:r w:rsidR="00ED253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doing </w:t>
            </w:r>
            <w:r w:rsidR="00560E86">
              <w:rPr>
                <w:rFonts w:eastAsia="맑은 고딕"/>
                <w:b w:val="0"/>
                <w:color w:val="auto"/>
                <w:sz w:val="22"/>
                <w:szCs w:val="22"/>
              </w:rPr>
              <w:t>worksheet</w:t>
            </w:r>
            <w:r w:rsidR="002235E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</w:p>
          <w:p w:rsidR="00CB12E9" w:rsidRPr="00ED253F" w:rsidRDefault="00CB12E9" w:rsidP="00A27FA7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</w:p>
        </w:tc>
        <w:tc>
          <w:tcPr>
            <w:tcW w:w="5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8366AC" w:rsidRDefault="002103A7" w:rsidP="00ED253F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Worksheet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about 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“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ome</w:t>
            </w:r>
            <w:r w:rsidR="008804BF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&amp;any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”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, Pen</w:t>
            </w:r>
            <w:r w:rsidR="000824A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or Pencil</w:t>
            </w:r>
          </w:p>
        </w:tc>
      </w:tr>
      <w:tr w:rsidR="00CB12E9" w:rsidRPr="008F439C" w:rsidTr="00ED1292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00124A" w:rsidRPr="008F439C" w:rsidTr="00ED1292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24A" w:rsidRDefault="00106A09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0</w:t>
            </w:r>
            <w:r w:rsidR="0000124A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293" w:rsidRDefault="00DE4293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569" w:rsidRPr="00ED253F" w:rsidRDefault="00FC3399" w:rsidP="00106A09">
            <w:pPr>
              <w:pStyle w:val="Default"/>
              <w:rPr>
                <w:rFonts w:eastAsia="맑은 고딕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Ss</w:t>
            </w:r>
            <w:r w:rsidR="003F4569">
              <w:rPr>
                <w:rFonts w:eastAsia="맑은 고딕" w:hint="eastAsia"/>
                <w:sz w:val="22"/>
                <w:szCs w:val="22"/>
                <w:lang w:eastAsia="ko-KR"/>
              </w:rPr>
              <w:t xml:space="preserve"> will </w:t>
            </w:r>
            <w:r w:rsidR="00106A09">
              <w:rPr>
                <w:rFonts w:eastAsia="맑은 고딕" w:hint="eastAsia"/>
                <w:sz w:val="22"/>
                <w:szCs w:val="22"/>
                <w:lang w:eastAsia="ko-KR"/>
              </w:rPr>
              <w:t>talk</w:t>
            </w:r>
            <w:r w:rsidR="003F4569">
              <w:rPr>
                <w:rFonts w:eastAsia="맑은 고딕" w:hint="eastAsia"/>
                <w:sz w:val="22"/>
                <w:szCs w:val="22"/>
                <w:lang w:eastAsia="ko-KR"/>
              </w:rPr>
              <w:t xml:space="preserve"> </w:t>
            </w:r>
            <w:r w:rsidR="00106A09">
              <w:rPr>
                <w:rFonts w:eastAsia="맑은 고딕" w:hint="eastAsia"/>
                <w:sz w:val="22"/>
                <w:szCs w:val="22"/>
                <w:lang w:eastAsia="ko-KR"/>
              </w:rPr>
              <w:t xml:space="preserve">about </w:t>
            </w:r>
            <w:r w:rsidR="00106A09">
              <w:rPr>
                <w:rFonts w:eastAsia="맑은 고딕"/>
                <w:sz w:val="22"/>
                <w:szCs w:val="22"/>
                <w:lang w:eastAsia="ko-KR"/>
              </w:rPr>
              <w:t>dialog</w:t>
            </w:r>
            <w:r w:rsidR="00106A09">
              <w:rPr>
                <w:rFonts w:eastAsia="맑은 고딕" w:hint="eastAsia"/>
                <w:sz w:val="22"/>
                <w:szCs w:val="22"/>
                <w:lang w:eastAsia="ko-KR"/>
              </w:rPr>
              <w:t xml:space="preserve"> and discuss different between </w:t>
            </w:r>
            <w:r w:rsidR="00106A09">
              <w:rPr>
                <w:rFonts w:eastAsia="맑은 고딕"/>
                <w:sz w:val="22"/>
                <w:szCs w:val="22"/>
                <w:lang w:eastAsia="ko-KR"/>
              </w:rPr>
              <w:t>“</w:t>
            </w:r>
            <w:r w:rsidR="00106A09">
              <w:rPr>
                <w:rFonts w:eastAsia="맑은 고딕" w:hint="eastAsia"/>
                <w:sz w:val="22"/>
                <w:szCs w:val="22"/>
                <w:lang w:eastAsia="ko-KR"/>
              </w:rPr>
              <w:t>some and any</w:t>
            </w:r>
            <w:r w:rsidR="00106A09">
              <w:rPr>
                <w:rFonts w:eastAsia="맑은 고딕"/>
                <w:sz w:val="22"/>
                <w:szCs w:val="22"/>
                <w:lang w:eastAsia="ko-KR"/>
              </w:rPr>
              <w:t>”</w:t>
            </w:r>
            <w:r w:rsidR="00106A09">
              <w:rPr>
                <w:rFonts w:eastAsia="맑은 고딕" w:hint="eastAsia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24A" w:rsidRPr="003F4569" w:rsidRDefault="00106A09" w:rsidP="00415B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3F4569">
              <w:rPr>
                <w:rFonts w:eastAsia="맑은 고딕" w:hint="eastAsia"/>
                <w:color w:val="auto"/>
                <w:sz w:val="22"/>
                <w:szCs w:val="22"/>
              </w:rPr>
              <w:t>Observe</w:t>
            </w:r>
          </w:p>
        </w:tc>
      </w:tr>
      <w:tr w:rsidR="00447E65" w:rsidRPr="008F439C" w:rsidTr="00ED1292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65" w:rsidRPr="0003706C" w:rsidRDefault="00106A09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5</w:t>
            </w:r>
            <w:r w:rsidR="00447E65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65" w:rsidRDefault="00106A09" w:rsidP="00010618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65" w:rsidRPr="003F227F" w:rsidRDefault="00447E65" w:rsidP="00EC6A89">
            <w:pPr>
              <w:pStyle w:val="Default"/>
              <w:rPr>
                <w:rFonts w:eastAsia="맑은 고딕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s </w:t>
            </w:r>
            <w:r w:rsidR="00106A09">
              <w:rPr>
                <w:rFonts w:eastAsia="맑은 고딕"/>
                <w:sz w:val="22"/>
                <w:szCs w:val="22"/>
              </w:rPr>
              <w:t>will</w:t>
            </w:r>
            <w:r w:rsidR="00106A09">
              <w:rPr>
                <w:rFonts w:eastAsia="맑은 고딕"/>
                <w:sz w:val="22"/>
                <w:szCs w:val="22"/>
                <w:lang w:eastAsia="ko-KR"/>
              </w:rPr>
              <w:t xml:space="preserve"> speech</w:t>
            </w:r>
            <w:r w:rsidR="00EC6A89">
              <w:rPr>
                <w:rFonts w:eastAsia="맑은 고딕" w:hint="eastAsia"/>
                <w:sz w:val="22"/>
                <w:szCs w:val="22"/>
                <w:lang w:eastAsia="ko-KR"/>
              </w:rPr>
              <w:t xml:space="preserve"> t</w:t>
            </w:r>
            <w:r w:rsidR="00106A09">
              <w:rPr>
                <w:rFonts w:eastAsia="맑은 고딕"/>
                <w:sz w:val="22"/>
                <w:szCs w:val="22"/>
                <w:lang w:eastAsia="ko-KR"/>
              </w:rPr>
              <w:t>heir</w:t>
            </w:r>
            <w:r w:rsidR="00106A09">
              <w:rPr>
                <w:rFonts w:eastAsia="맑은 고딕" w:hint="eastAsia"/>
                <w:sz w:val="22"/>
                <w:szCs w:val="22"/>
                <w:lang w:eastAsia="ko-KR"/>
              </w:rPr>
              <w:t xml:space="preserve"> opinions about between </w:t>
            </w:r>
            <w:r w:rsidR="00106A09">
              <w:rPr>
                <w:rFonts w:eastAsia="맑은 고딕"/>
                <w:sz w:val="22"/>
                <w:szCs w:val="22"/>
                <w:lang w:eastAsia="ko-KR"/>
              </w:rPr>
              <w:t>“</w:t>
            </w:r>
            <w:r w:rsidR="00106A09">
              <w:rPr>
                <w:rFonts w:eastAsia="맑은 고딕" w:hint="eastAsia"/>
                <w:sz w:val="22"/>
                <w:szCs w:val="22"/>
                <w:lang w:eastAsia="ko-KR"/>
              </w:rPr>
              <w:t>some and any</w:t>
            </w:r>
            <w:r w:rsidR="00106A09">
              <w:rPr>
                <w:rFonts w:eastAsia="맑은 고딕"/>
                <w:sz w:val="22"/>
                <w:szCs w:val="22"/>
                <w:lang w:eastAsia="ko-KR"/>
              </w:rPr>
              <w:t>”</w:t>
            </w:r>
            <w:r w:rsidR="00106A09">
              <w:rPr>
                <w:rFonts w:eastAsia="맑은 고딕" w:hint="eastAsia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65" w:rsidRPr="003F4569" w:rsidRDefault="00106A09" w:rsidP="00106A09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E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xplain about </w:t>
            </w:r>
            <w:r>
              <w:rPr>
                <w:rFonts w:eastAsiaTheme="minorEastAsia" w:hint="eastAsia"/>
              </w:rPr>
              <w:t>q</w:t>
            </w:r>
            <w:r>
              <w:t>uantifier</w:t>
            </w:r>
            <w:r>
              <w:rPr>
                <w:rFonts w:hint="eastAsia"/>
              </w:rPr>
              <w:t>s</w:t>
            </w:r>
          </w:p>
        </w:tc>
      </w:tr>
      <w:tr w:rsidR="00447E65" w:rsidRPr="008F439C" w:rsidTr="00ED1292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65" w:rsidRPr="00695AE9" w:rsidRDefault="00106A09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0</w:t>
            </w:r>
            <w:r w:rsidR="00447E65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65" w:rsidRPr="00695AE9" w:rsidRDefault="00106A09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Indivisible</w:t>
            </w:r>
          </w:p>
        </w:tc>
        <w:tc>
          <w:tcPr>
            <w:tcW w:w="5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65" w:rsidRPr="002C2016" w:rsidRDefault="00447E65" w:rsidP="00106A09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s will </w:t>
            </w:r>
            <w:r w:rsidR="00106A09">
              <w:rPr>
                <w:rFonts w:eastAsia="맑은 고딕" w:hint="eastAsia"/>
                <w:sz w:val="22"/>
                <w:szCs w:val="22"/>
              </w:rPr>
              <w:t xml:space="preserve">find </w:t>
            </w:r>
            <w:r w:rsidR="00106A09">
              <w:rPr>
                <w:rFonts w:eastAsia="맑은 고딕"/>
                <w:sz w:val="22"/>
                <w:szCs w:val="22"/>
              </w:rPr>
              <w:t>correct</w:t>
            </w:r>
            <w:r w:rsidR="00106A09">
              <w:rPr>
                <w:rFonts w:eastAsia="맑은 고딕" w:hint="eastAsia"/>
                <w:sz w:val="22"/>
                <w:szCs w:val="22"/>
              </w:rPr>
              <w:t xml:space="preserve"> answer by doing worksheet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65" w:rsidRPr="002103A7" w:rsidRDefault="002103A7" w:rsidP="003C60DE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 w:rsidRPr="003F4569">
              <w:rPr>
                <w:rFonts w:hint="eastAsia"/>
                <w:sz w:val="22"/>
                <w:szCs w:val="22"/>
              </w:rPr>
              <w:t>Handout worksheet</w:t>
            </w:r>
          </w:p>
        </w:tc>
      </w:tr>
      <w:tr w:rsidR="00106A09" w:rsidRPr="008F439C" w:rsidTr="00ED1292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A09" w:rsidRPr="0003706C" w:rsidRDefault="00106A09" w:rsidP="00A30EB1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5min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A09" w:rsidRDefault="00106A09" w:rsidP="00A30EB1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A09" w:rsidRPr="00106A09" w:rsidRDefault="00106A09" w:rsidP="00106A09">
            <w:pPr>
              <w:pStyle w:val="Default"/>
              <w:rPr>
                <w:rFonts w:eastAsia="맑은 고딕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s </w:t>
            </w:r>
            <w:r>
              <w:rPr>
                <w:rFonts w:eastAsia="맑은 고딕"/>
                <w:sz w:val="22"/>
                <w:szCs w:val="22"/>
              </w:rPr>
              <w:t>will</w:t>
            </w:r>
            <w:r>
              <w:rPr>
                <w:rFonts w:eastAsia="맑은 고딕"/>
                <w:sz w:val="22"/>
                <w:szCs w:val="22"/>
                <w:lang w:eastAsia="ko-KR"/>
              </w:rPr>
              <w:t xml:space="preserve"> speech</w:t>
            </w:r>
            <w:r>
              <w:rPr>
                <w:rFonts w:eastAsia="맑은 고딕" w:hint="eastAsia"/>
                <w:sz w:val="22"/>
                <w:szCs w:val="22"/>
                <w:lang w:eastAsia="ko-KR"/>
              </w:rPr>
              <w:t xml:space="preserve"> answer </w:t>
            </w:r>
            <w:r>
              <w:rPr>
                <w:rFonts w:eastAsia="맑은 고딕"/>
                <w:sz w:val="22"/>
                <w:szCs w:val="22"/>
                <w:lang w:eastAsia="ko-KR"/>
              </w:rPr>
              <w:t>“</w:t>
            </w:r>
            <w:r>
              <w:rPr>
                <w:rFonts w:eastAsia="맑은 고딕" w:hint="eastAsia"/>
                <w:sz w:val="22"/>
                <w:szCs w:val="22"/>
                <w:lang w:eastAsia="ko-KR"/>
              </w:rPr>
              <w:t>some and any</w:t>
            </w:r>
            <w:r>
              <w:rPr>
                <w:rFonts w:eastAsia="맑은 고딕"/>
                <w:sz w:val="22"/>
                <w:szCs w:val="22"/>
                <w:lang w:eastAsia="ko-KR"/>
              </w:rPr>
              <w:t>”</w:t>
            </w:r>
            <w:r>
              <w:rPr>
                <w:rFonts w:eastAsia="맑은 고딕" w:hint="eastAsia"/>
                <w:sz w:val="22"/>
                <w:szCs w:val="22"/>
                <w:lang w:eastAsia="ko-KR"/>
              </w:rPr>
              <w:t xml:space="preserve"> from the worksheet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A09" w:rsidRDefault="00106A09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Giving </w:t>
            </w:r>
            <w:r>
              <w:rPr>
                <w:rFonts w:eastAsia="맑은 고딕"/>
                <w:color w:val="auto"/>
                <w:sz w:val="22"/>
                <w:szCs w:val="22"/>
              </w:rPr>
              <w:t>answer</w:t>
            </w:r>
          </w:p>
        </w:tc>
      </w:tr>
      <w:tr w:rsidR="00447E65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65" w:rsidRPr="008F439C" w:rsidRDefault="00447E65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47E65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65" w:rsidRPr="007D72D1" w:rsidRDefault="00447E65" w:rsidP="00C8329F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8224C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If Ss 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difficult </w:t>
            </w:r>
            <w:r w:rsidR="0011305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do 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worksheets</w:t>
            </w:r>
            <w:r w:rsidRPr="008224C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teacher can help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567"/>
        <w:gridCol w:w="2126"/>
        <w:gridCol w:w="3261"/>
        <w:gridCol w:w="2405"/>
      </w:tblGrid>
      <w:tr w:rsidR="00E41FF1" w:rsidRPr="008F439C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3F227F" w:rsidRDefault="00DE6680" w:rsidP="00310651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Make a  </w:t>
            </w:r>
            <w:r w:rsidR="00310651">
              <w:rPr>
                <w:rFonts w:eastAsia="맑은 고딕" w:hint="eastAsia"/>
                <w:b w:val="0"/>
                <w:sz w:val="22"/>
                <w:szCs w:val="22"/>
              </w:rPr>
              <w:t>stentence</w:t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Default="00E41FF1" w:rsidP="003C60DE">
            <w:pPr>
              <w:pStyle w:val="5"/>
              <w:jc w:val="center"/>
              <w:rPr>
                <w:rFonts w:eastAsiaTheme="minorEastAsia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  <w:p w:rsidR="000B775B" w:rsidRPr="00436FA5" w:rsidRDefault="000B775B" w:rsidP="002A4C87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436FA5">
              <w:rPr>
                <w:rFonts w:eastAsiaTheme="minorEastAsia" w:hint="eastAsia"/>
                <w:sz w:val="22"/>
                <w:szCs w:val="22"/>
              </w:rPr>
              <w:t xml:space="preserve">Improve </w:t>
            </w:r>
            <w:r w:rsidR="002A4C87" w:rsidRPr="00436FA5">
              <w:rPr>
                <w:rFonts w:eastAsiaTheme="minorEastAsia" w:hint="eastAsia"/>
                <w:sz w:val="22"/>
                <w:szCs w:val="22"/>
              </w:rPr>
              <w:t>writing</w:t>
            </w:r>
            <w:r w:rsidRPr="00436FA5">
              <w:rPr>
                <w:rFonts w:eastAsiaTheme="minorEastAsia" w:hint="eastAsia"/>
                <w:sz w:val="22"/>
                <w:szCs w:val="22"/>
              </w:rPr>
              <w:t xml:space="preserve"> skill by </w:t>
            </w:r>
            <w:r w:rsidR="002A4C87" w:rsidRPr="00436FA5">
              <w:rPr>
                <w:rFonts w:eastAsiaTheme="minorEastAsia" w:hint="eastAsia"/>
                <w:sz w:val="22"/>
                <w:szCs w:val="22"/>
              </w:rPr>
              <w:t>doing worksheet</w:t>
            </w:r>
            <w:r w:rsidR="00436FA5">
              <w:rPr>
                <w:rFonts w:eastAsiaTheme="minorEastAsia" w:hint="eastAsia"/>
                <w:sz w:val="22"/>
                <w:szCs w:val="22"/>
              </w:rPr>
              <w:t>.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5E2" w:rsidRDefault="00E41FF1" w:rsidP="001765E2">
            <w:pPr>
              <w:pStyle w:val="5"/>
              <w:rPr>
                <w:rFonts w:eastAsiaTheme="minorEastAsia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  <w:p w:rsidR="001765E2" w:rsidRPr="00436FA5" w:rsidRDefault="00A14B1D" w:rsidP="001765E2">
            <w:pPr>
              <w:pStyle w:val="Body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orksheet</w:t>
            </w:r>
            <w:r w:rsidR="000B178C" w:rsidRPr="00436FA5">
              <w:rPr>
                <w:rFonts w:eastAsiaTheme="minorEastAsia" w:hint="eastAsia"/>
                <w:sz w:val="22"/>
                <w:szCs w:val="22"/>
              </w:rPr>
              <w:t>, Pen or Pencil</w:t>
            </w:r>
          </w:p>
          <w:p w:rsidR="001765E2" w:rsidRPr="001765E2" w:rsidRDefault="001765E2" w:rsidP="001765E2">
            <w:pPr>
              <w:pStyle w:val="Body"/>
              <w:rPr>
                <w:rFonts w:eastAsiaTheme="minorEastAsia"/>
              </w:rPr>
            </w:pPr>
          </w:p>
        </w:tc>
      </w:tr>
      <w:tr w:rsidR="00E41FF1" w:rsidRPr="008F439C" w:rsidTr="008804BF">
        <w:trPr>
          <w:trHeight w:val="15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51164B" w:rsidRDefault="00E41FF1" w:rsidP="003C60D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1D09F0" w:rsidRDefault="00E41FF1" w:rsidP="003C60D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3F227F" w:rsidRDefault="00E41FF1" w:rsidP="003C60DE">
            <w:pPr>
              <w:pStyle w:val="5"/>
              <w:jc w:val="center"/>
              <w:rPr>
                <w:rFonts w:eastAsia="맑은 고딕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:rsidTr="00DE6680">
        <w:trPr>
          <w:trHeight w:val="54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3F227F" w:rsidRDefault="002E441A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7</w:t>
            </w:r>
            <w:r w:rsidR="003F227F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227F" w:rsidRPr="003F227F" w:rsidRDefault="000B775B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80" w:rsidRPr="00634D33" w:rsidRDefault="003F227F" w:rsidP="00DE668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s will </w:t>
            </w:r>
            <w:r w:rsidR="00DE6680">
              <w:rPr>
                <w:rFonts w:eastAsia="맑은 고딕" w:hint="eastAsia"/>
                <w:sz w:val="22"/>
                <w:szCs w:val="22"/>
              </w:rPr>
              <w:t xml:space="preserve">make a </w:t>
            </w:r>
            <w:r w:rsidR="00310651">
              <w:rPr>
                <w:rFonts w:eastAsia="맑은 고딕" w:hint="eastAsia"/>
                <w:sz w:val="22"/>
                <w:szCs w:val="22"/>
              </w:rPr>
              <w:t>sentence</w:t>
            </w:r>
            <w:r w:rsidR="00DE6680">
              <w:rPr>
                <w:rFonts w:eastAsia="맑은 고딕" w:hint="eastAsia"/>
                <w:sz w:val="22"/>
                <w:szCs w:val="22"/>
              </w:rPr>
              <w:t xml:space="preserve"> by using </w:t>
            </w:r>
            <w:r w:rsidR="00DE6680">
              <w:rPr>
                <w:rFonts w:eastAsia="맑은 고딕"/>
                <w:sz w:val="22"/>
                <w:szCs w:val="22"/>
              </w:rPr>
              <w:t>“</w:t>
            </w:r>
            <w:r w:rsidR="00DE6680">
              <w:rPr>
                <w:rFonts w:eastAsia="맑은 고딕" w:hint="eastAsia"/>
                <w:sz w:val="22"/>
                <w:szCs w:val="22"/>
              </w:rPr>
              <w:t>some &amp; any</w:t>
            </w:r>
            <w:r w:rsidR="00DE6680">
              <w:rPr>
                <w:rFonts w:eastAsia="맑은 고딕"/>
                <w:sz w:val="22"/>
                <w:szCs w:val="22"/>
              </w:rPr>
              <w:t>”</w:t>
            </w:r>
          </w:p>
          <w:p w:rsidR="00B6097C" w:rsidRPr="00DE6680" w:rsidRDefault="00B6097C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77D1" w:rsidRPr="003F227F" w:rsidRDefault="0011305D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E</w:t>
            </w:r>
            <w:r w:rsidR="003277D1">
              <w:rPr>
                <w:rFonts w:eastAsia="맑은 고딕" w:hint="eastAsia"/>
                <w:sz w:val="22"/>
                <w:szCs w:val="22"/>
              </w:rPr>
              <w:t xml:space="preserve">xplain </w:t>
            </w:r>
            <w:r w:rsidR="002A4C87">
              <w:rPr>
                <w:rFonts w:eastAsia="맑은 고딕" w:hint="eastAsia"/>
                <w:sz w:val="22"/>
                <w:szCs w:val="22"/>
              </w:rPr>
              <w:t>instruction</w:t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Default="00E41FF1" w:rsidP="003C60DE">
            <w:pPr>
              <w:pStyle w:val="5"/>
              <w:jc w:val="center"/>
              <w:rPr>
                <w:rFonts w:eastAsiaTheme="minorEastAsia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  <w:p w:rsidR="00131323" w:rsidRPr="00131323" w:rsidRDefault="00131323" w:rsidP="00131323">
            <w:pPr>
              <w:pStyle w:val="Body"/>
              <w:rPr>
                <w:rFonts w:eastAsiaTheme="minorEastAsia"/>
              </w:rPr>
            </w:pPr>
            <w:r w:rsidRPr="008224C5">
              <w:rPr>
                <w:rFonts w:eastAsiaTheme="minorEastAsia" w:hint="eastAsia"/>
                <w:color w:val="auto"/>
                <w:sz w:val="22"/>
                <w:szCs w:val="22"/>
              </w:rPr>
              <w:t xml:space="preserve">If Ss </w:t>
            </w:r>
            <w:r w:rsidR="0011305D" w:rsidRPr="008224C5">
              <w:rPr>
                <w:rFonts w:eastAsiaTheme="minorEastAsia"/>
                <w:color w:val="auto"/>
                <w:sz w:val="22"/>
                <w:szCs w:val="22"/>
              </w:rPr>
              <w:t>take</w:t>
            </w:r>
            <w:r w:rsidRPr="008224C5">
              <w:rPr>
                <w:rFonts w:eastAsiaTheme="minorEastAsia" w:hint="eastAsia"/>
                <w:color w:val="auto"/>
                <w:sz w:val="22"/>
                <w:szCs w:val="22"/>
              </w:rPr>
              <w:t xml:space="preserve"> long time 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to worksheets</w:t>
            </w:r>
            <w:r w:rsidRPr="008224C5">
              <w:rPr>
                <w:rFonts w:eastAsiaTheme="minorEastAsia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give for homework.</w:t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74BA4" w:rsidRDefault="00E41FF1" w:rsidP="004147AF">
            <w:pPr>
              <w:pStyle w:val="Default"/>
              <w:rPr>
                <w:lang w:eastAsia="ko-KR"/>
              </w:rPr>
            </w:pPr>
          </w:p>
        </w:tc>
      </w:tr>
    </w:tbl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8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:rsidR="00155245" w:rsidRPr="00155245" w:rsidRDefault="00E84E6A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b/>
          <w:sz w:val="26"/>
          <w:szCs w:val="26"/>
          <w:bdr w:val="none" w:sz="0" w:space="0" w:color="auto"/>
          <w:lang w:eastAsia="ko-KR"/>
        </w:rPr>
      </w:pPr>
      <w:r w:rsidRPr="00155245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lastRenderedPageBreak/>
        <w:t>&lt;</w:t>
      </w:r>
      <w:r w:rsidR="00B713D0" w:rsidRPr="00155245">
        <w:rPr>
          <w:rFonts w:eastAsiaTheme="minorEastAsia"/>
          <w:b/>
          <w:sz w:val="26"/>
          <w:szCs w:val="26"/>
          <w:bdr w:val="none" w:sz="0" w:space="0" w:color="auto"/>
          <w:lang w:eastAsia="ko-KR"/>
        </w:rPr>
        <w:t xml:space="preserve">Worksheet </w:t>
      </w:r>
      <w:r w:rsidR="005D79E2" w:rsidRPr="00155245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t xml:space="preserve">1 </w:t>
      </w:r>
      <w:r w:rsidR="00155245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t>In the kitchen</w:t>
      </w:r>
      <w:r w:rsidR="00192223" w:rsidRPr="00155245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t xml:space="preserve"> </w:t>
      </w:r>
      <w:r w:rsidRPr="00155245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t>&gt;</w:t>
      </w:r>
      <w:r w:rsidR="00053941" w:rsidRPr="00155245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t xml:space="preserve">    </w:t>
      </w:r>
    </w:p>
    <w:p w:rsidR="00155245" w:rsidRDefault="00155245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155245" w:rsidRPr="00310651" w:rsidRDefault="00155245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</w:pPr>
      <w:r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>Husband: Honey, we don’t</w:t>
      </w:r>
      <w:r w:rsidR="00D36B18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 have </w:t>
      </w:r>
      <w:r w:rsidR="00D36B18" w:rsidRPr="00DC6F37">
        <w:rPr>
          <w:rFonts w:ascii="Verdana" w:eastAsiaTheme="minorEastAsia" w:hAnsi="Verdana"/>
          <w:color w:val="548DD4" w:themeColor="text2" w:themeTint="99"/>
          <w:sz w:val="36"/>
          <w:szCs w:val="36"/>
          <w:highlight w:val="yellow"/>
          <w:bdr w:val="none" w:sz="0" w:space="0" w:color="auto"/>
          <w:lang w:eastAsia="ko-KR"/>
        </w:rPr>
        <w:t>any</w:t>
      </w:r>
      <w:r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 sugar.</w:t>
      </w:r>
    </w:p>
    <w:p w:rsidR="003E602A" w:rsidRPr="00310651" w:rsidRDefault="003E602A" w:rsidP="003E60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05"/>
        </w:tabs>
        <w:suppressAutoHyphens w:val="0"/>
        <w:autoSpaceDE w:val="0"/>
        <w:autoSpaceDN w:val="0"/>
        <w:adjustRightInd w:val="0"/>
        <w:spacing w:before="0" w:after="0"/>
        <w:rPr>
          <w:rFonts w:ascii="Verdana" w:eastAsiaTheme="minorEastAsia" w:hAnsi="Verdana"/>
          <w:sz w:val="36"/>
          <w:szCs w:val="36"/>
          <w:bdr w:val="none" w:sz="0" w:space="0" w:color="auto"/>
          <w:lang w:eastAsia="ko-KR"/>
        </w:rPr>
      </w:pPr>
      <w:r w:rsidRPr="00310651">
        <w:rPr>
          <w:rFonts w:ascii="Verdana" w:eastAsiaTheme="minorEastAsia" w:hAnsi="Verdana"/>
          <w:sz w:val="36"/>
          <w:szCs w:val="36"/>
          <w:bdr w:val="none" w:sz="0" w:space="0" w:color="auto"/>
          <w:lang w:eastAsia="ko-KR"/>
        </w:rPr>
        <w:tab/>
      </w:r>
    </w:p>
    <w:p w:rsidR="00155245" w:rsidRPr="00310651" w:rsidRDefault="00155245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</w:pPr>
      <w:r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 xml:space="preserve">Wife: We have </w:t>
      </w:r>
      <w:r w:rsidRPr="00DC6F37">
        <w:rPr>
          <w:rFonts w:ascii="Verdana" w:eastAsiaTheme="minorEastAsia" w:hAnsi="Verdana"/>
          <w:color w:val="00B050"/>
          <w:sz w:val="36"/>
          <w:szCs w:val="36"/>
          <w:highlight w:val="lightGray"/>
          <w:bdr w:val="none" w:sz="0" w:space="0" w:color="auto"/>
          <w:lang w:eastAsia="ko-KR"/>
        </w:rPr>
        <w:t>some</w:t>
      </w:r>
      <w:r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 xml:space="preserve"> sugar darling.</w:t>
      </w:r>
    </w:p>
    <w:p w:rsidR="00155245" w:rsidRPr="00310651" w:rsidRDefault="00155245" w:rsidP="003106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ind w:firstLineChars="300" w:firstLine="1080"/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</w:pPr>
      <w:r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>It’s in the cupboard.</w:t>
      </w:r>
    </w:p>
    <w:p w:rsidR="003E602A" w:rsidRPr="00310651" w:rsidRDefault="003E602A" w:rsidP="003106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80"/>
        </w:tabs>
        <w:suppressAutoHyphens w:val="0"/>
        <w:autoSpaceDE w:val="0"/>
        <w:autoSpaceDN w:val="0"/>
        <w:adjustRightInd w:val="0"/>
        <w:spacing w:before="0" w:after="0"/>
        <w:ind w:firstLineChars="250" w:firstLine="900"/>
        <w:rPr>
          <w:rFonts w:ascii="Verdana" w:eastAsiaTheme="minorEastAsia" w:hAnsi="Verdana"/>
          <w:sz w:val="36"/>
          <w:szCs w:val="36"/>
          <w:bdr w:val="none" w:sz="0" w:space="0" w:color="auto"/>
          <w:lang w:eastAsia="ko-KR"/>
        </w:rPr>
      </w:pPr>
      <w:r w:rsidRPr="00310651">
        <w:rPr>
          <w:rFonts w:ascii="Verdana" w:eastAsiaTheme="minorEastAsia" w:hAnsi="Verdana"/>
          <w:sz w:val="36"/>
          <w:szCs w:val="36"/>
          <w:bdr w:val="none" w:sz="0" w:space="0" w:color="auto"/>
          <w:lang w:eastAsia="ko-KR"/>
        </w:rPr>
        <w:tab/>
      </w:r>
    </w:p>
    <w:p w:rsidR="00155245" w:rsidRPr="00310651" w:rsidRDefault="00155245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</w:pPr>
      <w:r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Husband: Ah ok. Do we have </w:t>
      </w:r>
      <w:r w:rsidRPr="00DC6F37">
        <w:rPr>
          <w:rFonts w:ascii="Verdana" w:eastAsiaTheme="minorEastAsia" w:hAnsi="Verdana"/>
          <w:color w:val="548DD4" w:themeColor="text2" w:themeTint="99"/>
          <w:sz w:val="36"/>
          <w:szCs w:val="36"/>
          <w:highlight w:val="yellow"/>
          <w:bdr w:val="none" w:sz="0" w:space="0" w:color="auto"/>
          <w:lang w:eastAsia="ko-KR"/>
        </w:rPr>
        <w:t>any</w:t>
      </w:r>
      <w:r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 eggs?</w:t>
      </w:r>
    </w:p>
    <w:p w:rsidR="00155245" w:rsidRPr="00310651" w:rsidRDefault="00155245" w:rsidP="003106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ind w:firstLineChars="500" w:firstLine="1800"/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</w:pPr>
      <w:r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I’d like to make </w:t>
      </w:r>
      <w:r w:rsidRPr="00DC6F37">
        <w:rPr>
          <w:rFonts w:ascii="Verdana" w:eastAsiaTheme="minorEastAsia" w:hAnsi="Verdana"/>
          <w:color w:val="548DD4" w:themeColor="text2" w:themeTint="99"/>
          <w:sz w:val="36"/>
          <w:szCs w:val="36"/>
          <w:highlight w:val="lightGray"/>
          <w:bdr w:val="none" w:sz="0" w:space="0" w:color="auto"/>
          <w:lang w:eastAsia="ko-KR"/>
        </w:rPr>
        <w:t>some</w:t>
      </w:r>
      <w:r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 omelette.</w:t>
      </w:r>
    </w:p>
    <w:p w:rsidR="003E602A" w:rsidRPr="00310651" w:rsidRDefault="003E602A" w:rsidP="003106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ind w:firstLineChars="450" w:firstLine="1620"/>
        <w:rPr>
          <w:rFonts w:ascii="Verdana" w:eastAsiaTheme="minorEastAsia" w:hAnsi="Verdana"/>
          <w:sz w:val="36"/>
          <w:szCs w:val="36"/>
          <w:bdr w:val="none" w:sz="0" w:space="0" w:color="auto"/>
          <w:lang w:eastAsia="ko-KR"/>
        </w:rPr>
      </w:pPr>
    </w:p>
    <w:p w:rsidR="00155245" w:rsidRPr="00310651" w:rsidRDefault="00155245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</w:pPr>
      <w:r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 xml:space="preserve">Wife: There </w:t>
      </w:r>
      <w:r w:rsidRPr="00DC6F37">
        <w:rPr>
          <w:rFonts w:ascii="Verdana" w:eastAsiaTheme="minorEastAsia" w:hAnsi="Verdana"/>
          <w:color w:val="00B050"/>
          <w:sz w:val="36"/>
          <w:szCs w:val="36"/>
          <w:highlight w:val="lightGray"/>
          <w:bdr w:val="none" w:sz="0" w:space="0" w:color="auto"/>
          <w:lang w:eastAsia="ko-KR"/>
        </w:rPr>
        <w:t>some</w:t>
      </w:r>
      <w:r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 xml:space="preserve"> eggs in fridge </w:t>
      </w:r>
      <w:r w:rsidR="00D36B18"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>I</w:t>
      </w:r>
      <w:r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 xml:space="preserve"> think.</w:t>
      </w:r>
    </w:p>
    <w:p w:rsidR="003E602A" w:rsidRPr="00310651" w:rsidRDefault="003E602A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Verdana" w:eastAsiaTheme="minorEastAsia" w:hAnsi="Verdana"/>
          <w:sz w:val="36"/>
          <w:szCs w:val="36"/>
          <w:bdr w:val="none" w:sz="0" w:space="0" w:color="auto"/>
          <w:lang w:eastAsia="ko-KR"/>
        </w:rPr>
      </w:pPr>
    </w:p>
    <w:p w:rsidR="00155245" w:rsidRPr="00310651" w:rsidRDefault="00F40EBC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</w:pPr>
      <w:r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Husband: </w:t>
      </w:r>
      <w:r w:rsidR="001E5D57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Is there </w:t>
      </w:r>
      <w:r w:rsidR="001E5D57" w:rsidRPr="00DC6F37">
        <w:rPr>
          <w:rFonts w:ascii="Verdana" w:eastAsiaTheme="minorEastAsia" w:hAnsi="Verdana"/>
          <w:color w:val="548DD4" w:themeColor="text2" w:themeTint="99"/>
          <w:sz w:val="36"/>
          <w:szCs w:val="36"/>
          <w:highlight w:val="yellow"/>
          <w:bdr w:val="none" w:sz="0" w:space="0" w:color="auto"/>
          <w:lang w:eastAsia="ko-KR"/>
        </w:rPr>
        <w:t>any</w:t>
      </w:r>
      <w:r w:rsidR="001E5D57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 milk in the fridge?</w:t>
      </w:r>
    </w:p>
    <w:p w:rsidR="003E602A" w:rsidRPr="00310651" w:rsidRDefault="003E602A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Verdana" w:eastAsiaTheme="minorEastAsia" w:hAnsi="Verdana"/>
          <w:sz w:val="36"/>
          <w:szCs w:val="36"/>
          <w:bdr w:val="none" w:sz="0" w:space="0" w:color="auto"/>
          <w:lang w:eastAsia="ko-KR"/>
        </w:rPr>
      </w:pPr>
    </w:p>
    <w:p w:rsidR="001E5D57" w:rsidRPr="00310651" w:rsidRDefault="00F40EBC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</w:pPr>
      <w:r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 xml:space="preserve">Wife: </w:t>
      </w:r>
      <w:r w:rsidR="00D36B18" w:rsidRPr="00310651">
        <w:rPr>
          <w:rFonts w:ascii="Verdana" w:eastAsiaTheme="minorEastAsia" w:hAnsi="Verdana" w:hint="eastAsia"/>
          <w:color w:val="00B050"/>
          <w:sz w:val="36"/>
          <w:szCs w:val="36"/>
          <w:bdr w:val="none" w:sz="0" w:space="0" w:color="auto"/>
          <w:lang w:eastAsia="ko-KR"/>
        </w:rPr>
        <w:t>No,</w:t>
      </w:r>
      <w:r w:rsidR="00D36B18"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 xml:space="preserve"> </w:t>
      </w:r>
      <w:r w:rsidR="00D36B18" w:rsidRPr="00310651">
        <w:rPr>
          <w:rFonts w:ascii="Verdana" w:eastAsiaTheme="minorEastAsia" w:hAnsi="Verdana" w:hint="eastAsia"/>
          <w:color w:val="00B050"/>
          <w:sz w:val="36"/>
          <w:szCs w:val="36"/>
          <w:bdr w:val="none" w:sz="0" w:space="0" w:color="auto"/>
          <w:lang w:eastAsia="ko-KR"/>
        </w:rPr>
        <w:t>t</w:t>
      </w:r>
      <w:r w:rsidR="00D36B18"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>here</w:t>
      </w:r>
      <w:r w:rsidR="001E5D57"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 xml:space="preserve"> isn’t </w:t>
      </w:r>
      <w:r w:rsidR="001E5D57" w:rsidRPr="00DC6F37">
        <w:rPr>
          <w:rFonts w:ascii="Verdana" w:eastAsiaTheme="minorEastAsia" w:hAnsi="Verdana"/>
          <w:color w:val="00B050"/>
          <w:sz w:val="36"/>
          <w:szCs w:val="36"/>
          <w:highlight w:val="yellow"/>
          <w:bdr w:val="none" w:sz="0" w:space="0" w:color="auto"/>
          <w:lang w:eastAsia="ko-KR"/>
        </w:rPr>
        <w:t>any</w:t>
      </w:r>
      <w:r w:rsidR="001E5D57"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 xml:space="preserve"> milk at all.</w:t>
      </w:r>
    </w:p>
    <w:p w:rsidR="003E602A" w:rsidRPr="00310651" w:rsidRDefault="00D36B18" w:rsidP="003106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ind w:firstLineChars="300" w:firstLine="1080"/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</w:pPr>
      <w:r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 xml:space="preserve">We need buy </w:t>
      </w:r>
      <w:r w:rsidRPr="00DC6F37">
        <w:rPr>
          <w:rFonts w:ascii="Verdana" w:eastAsiaTheme="minorEastAsia" w:hAnsi="Verdana"/>
          <w:color w:val="00B050"/>
          <w:sz w:val="36"/>
          <w:szCs w:val="36"/>
          <w:highlight w:val="lightGray"/>
          <w:bdr w:val="none" w:sz="0" w:space="0" w:color="auto"/>
          <w:lang w:eastAsia="ko-KR"/>
        </w:rPr>
        <w:t>some</w:t>
      </w:r>
      <w:r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 xml:space="preserve"> milk.</w:t>
      </w:r>
    </w:p>
    <w:p w:rsidR="00D36B18" w:rsidRPr="00310651" w:rsidRDefault="00D36B18" w:rsidP="003106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ind w:firstLineChars="300" w:firstLine="1080"/>
        <w:rPr>
          <w:rFonts w:ascii="Verdana" w:eastAsiaTheme="minorEastAsia" w:hAnsi="Verdana"/>
          <w:sz w:val="36"/>
          <w:szCs w:val="36"/>
          <w:bdr w:val="none" w:sz="0" w:space="0" w:color="auto"/>
          <w:lang w:eastAsia="ko-KR"/>
        </w:rPr>
      </w:pPr>
    </w:p>
    <w:p w:rsidR="00904706" w:rsidRPr="00310651" w:rsidRDefault="00F40EBC" w:rsidP="0020601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</w:pPr>
      <w:r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>Husband:</w:t>
      </w:r>
      <w:r w:rsidR="00A14B1D" w:rsidRPr="00310651">
        <w:rPr>
          <w:rFonts w:ascii="Verdana" w:eastAsiaTheme="minorEastAsia" w:hAnsi="Verdana" w:hint="eastAsi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 </w:t>
      </w:r>
      <w:r w:rsidR="00904706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>Ok,</w:t>
      </w:r>
      <w:r w:rsidR="00DE7504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 </w:t>
      </w:r>
      <w:r w:rsidR="00904706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what </w:t>
      </w:r>
      <w:r w:rsidR="00D36B18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>about flower</w:t>
      </w:r>
      <w:r w:rsidR="00904706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>?</w:t>
      </w:r>
    </w:p>
    <w:p w:rsidR="00155245" w:rsidRPr="00310651" w:rsidRDefault="00904706" w:rsidP="003106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ind w:firstLineChars="500" w:firstLine="1800"/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</w:pPr>
      <w:r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Do we have </w:t>
      </w:r>
      <w:r w:rsidRPr="00DC6F37">
        <w:rPr>
          <w:rFonts w:ascii="Verdana" w:eastAsiaTheme="minorEastAsia" w:hAnsi="Verdana"/>
          <w:color w:val="548DD4" w:themeColor="text2" w:themeTint="99"/>
          <w:sz w:val="36"/>
          <w:szCs w:val="36"/>
          <w:highlight w:val="yellow"/>
          <w:bdr w:val="none" w:sz="0" w:space="0" w:color="auto"/>
          <w:lang w:eastAsia="ko-KR"/>
        </w:rPr>
        <w:t>any</w:t>
      </w:r>
      <w:r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 flower?</w:t>
      </w:r>
    </w:p>
    <w:p w:rsidR="003E602A" w:rsidRPr="00310651" w:rsidRDefault="003E602A" w:rsidP="003106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ind w:firstLineChars="450" w:firstLine="1620"/>
        <w:rPr>
          <w:rFonts w:ascii="Verdana" w:eastAsiaTheme="minorEastAsia" w:hAnsi="Verdana"/>
          <w:sz w:val="36"/>
          <w:szCs w:val="36"/>
          <w:bdr w:val="none" w:sz="0" w:space="0" w:color="auto"/>
          <w:lang w:eastAsia="ko-KR"/>
        </w:rPr>
      </w:pPr>
    </w:p>
    <w:p w:rsidR="00904706" w:rsidRPr="00310651" w:rsidRDefault="00F40EBC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</w:pPr>
      <w:r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 xml:space="preserve">Wife: </w:t>
      </w:r>
      <w:r w:rsidR="00904706"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>Yes, we do.</w:t>
      </w:r>
    </w:p>
    <w:p w:rsidR="00904706" w:rsidRPr="00310651" w:rsidRDefault="00904706" w:rsidP="003106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ind w:firstLineChars="300" w:firstLine="1080"/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</w:pPr>
      <w:r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 xml:space="preserve">We have </w:t>
      </w:r>
      <w:r w:rsidRPr="0069168C">
        <w:rPr>
          <w:rFonts w:ascii="Verdana" w:eastAsiaTheme="minorEastAsia" w:hAnsi="Verdana"/>
          <w:color w:val="00B050"/>
          <w:sz w:val="36"/>
          <w:szCs w:val="36"/>
          <w:highlight w:val="lightGray"/>
          <w:bdr w:val="none" w:sz="0" w:space="0" w:color="auto"/>
          <w:lang w:eastAsia="ko-KR"/>
        </w:rPr>
        <w:t>some</w:t>
      </w:r>
      <w:r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 xml:space="preserve"> flower in the cupboard.</w:t>
      </w:r>
    </w:p>
    <w:p w:rsidR="00EF5008" w:rsidRPr="00310651" w:rsidRDefault="00EF5008" w:rsidP="003106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ind w:firstLineChars="300" w:firstLine="1080"/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</w:pPr>
      <w:r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 xml:space="preserve">But we don’t have </w:t>
      </w:r>
      <w:r w:rsidRPr="00DC6F37">
        <w:rPr>
          <w:rFonts w:ascii="Verdana" w:eastAsiaTheme="minorEastAsia" w:hAnsi="Verdana"/>
          <w:color w:val="00B050"/>
          <w:sz w:val="36"/>
          <w:szCs w:val="36"/>
          <w:highlight w:val="yellow"/>
          <w:bdr w:val="none" w:sz="0" w:space="0" w:color="auto"/>
          <w:lang w:eastAsia="ko-KR"/>
        </w:rPr>
        <w:t>any</w:t>
      </w:r>
      <w:r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 xml:space="preserve"> </w:t>
      </w:r>
      <w:r w:rsidR="00D36B18"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 xml:space="preserve">salt </w:t>
      </w:r>
      <w:r w:rsidR="00847756" w:rsidRPr="00310651">
        <w:rPr>
          <w:rFonts w:ascii="Verdana" w:eastAsiaTheme="minorEastAsia" w:hAnsi="Verdana" w:hint="eastAsia"/>
          <w:color w:val="00B050"/>
          <w:sz w:val="36"/>
          <w:szCs w:val="36"/>
          <w:bdr w:val="none" w:sz="0" w:space="0" w:color="auto"/>
          <w:lang w:eastAsia="ko-KR"/>
        </w:rPr>
        <w:t xml:space="preserve">and </w:t>
      </w:r>
      <w:r w:rsidR="00D36B18" w:rsidRPr="00DC6F37">
        <w:rPr>
          <w:rFonts w:ascii="Verdana" w:eastAsiaTheme="minorEastAsia" w:hAnsi="Verdana"/>
          <w:color w:val="00B050"/>
          <w:sz w:val="36"/>
          <w:szCs w:val="36"/>
          <w:highlight w:val="yellow"/>
          <w:bdr w:val="none" w:sz="0" w:space="0" w:color="auto"/>
          <w:lang w:eastAsia="ko-KR"/>
        </w:rPr>
        <w:t>any</w:t>
      </w:r>
      <w:r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 xml:space="preserve"> oil too</w:t>
      </w:r>
      <w:r w:rsidR="00C10678" w:rsidRPr="00310651">
        <w:rPr>
          <w:rFonts w:ascii="Verdana" w:eastAsiaTheme="minorEastAsia" w:hAnsi="Verdana" w:hint="eastAsia"/>
          <w:color w:val="00B050"/>
          <w:sz w:val="36"/>
          <w:szCs w:val="36"/>
          <w:bdr w:val="none" w:sz="0" w:space="0" w:color="auto"/>
          <w:lang w:eastAsia="ko-KR"/>
        </w:rPr>
        <w:t>.</w:t>
      </w:r>
    </w:p>
    <w:p w:rsidR="003E602A" w:rsidRPr="00310651" w:rsidRDefault="003E602A" w:rsidP="003106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ind w:firstLineChars="250" w:firstLine="900"/>
        <w:rPr>
          <w:rFonts w:ascii="Verdana" w:eastAsiaTheme="minorEastAsia" w:hAnsi="Verdana"/>
          <w:sz w:val="36"/>
          <w:szCs w:val="36"/>
          <w:bdr w:val="none" w:sz="0" w:space="0" w:color="auto"/>
          <w:lang w:eastAsia="ko-KR"/>
        </w:rPr>
      </w:pPr>
    </w:p>
    <w:p w:rsidR="00155245" w:rsidRPr="00310651" w:rsidRDefault="00DE7504" w:rsidP="00E14EC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ind w:left="1800" w:hangingChars="500" w:hanging="1800"/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</w:pPr>
      <w:r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Husband: </w:t>
      </w:r>
      <w:r w:rsidR="00EF5008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Ok </w:t>
      </w:r>
      <w:r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>I’ll</w:t>
      </w:r>
      <w:r w:rsidR="00EF5008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 go shopping </w:t>
      </w:r>
      <w:r w:rsidR="00D36B18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>and buy</w:t>
      </w:r>
      <w:r w:rsidR="00EF5008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 </w:t>
      </w:r>
      <w:r w:rsidR="00EF5008" w:rsidRPr="00DC6F37">
        <w:rPr>
          <w:rFonts w:ascii="Verdana" w:eastAsiaTheme="minorEastAsia" w:hAnsi="Verdana"/>
          <w:color w:val="548DD4" w:themeColor="text2" w:themeTint="99"/>
          <w:sz w:val="36"/>
          <w:szCs w:val="36"/>
          <w:highlight w:val="lightGray"/>
          <w:bdr w:val="none" w:sz="0" w:space="0" w:color="auto"/>
          <w:lang w:eastAsia="ko-KR"/>
        </w:rPr>
        <w:t>some</w:t>
      </w:r>
      <w:r w:rsidR="00EF5008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 </w:t>
      </w:r>
      <w:r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oil, </w:t>
      </w:r>
      <w:r w:rsidRPr="00DC6F37">
        <w:rPr>
          <w:rFonts w:ascii="Verdana" w:eastAsiaTheme="minorEastAsia" w:hAnsi="Verdana"/>
          <w:color w:val="548DD4" w:themeColor="text2" w:themeTint="99"/>
          <w:sz w:val="36"/>
          <w:szCs w:val="36"/>
          <w:highlight w:val="lightGray"/>
          <w:bdr w:val="none" w:sz="0" w:space="0" w:color="auto"/>
          <w:lang w:eastAsia="ko-KR"/>
        </w:rPr>
        <w:t>some</w:t>
      </w:r>
      <w:r w:rsidR="00EF5008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 </w:t>
      </w:r>
      <w:r w:rsidR="00D36B18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>salt</w:t>
      </w:r>
      <w:r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 and </w:t>
      </w:r>
      <w:r w:rsidRPr="00DC6F37">
        <w:rPr>
          <w:rFonts w:ascii="Verdana" w:eastAsiaTheme="minorEastAsia" w:hAnsi="Verdana"/>
          <w:color w:val="548DD4" w:themeColor="text2" w:themeTint="99"/>
          <w:sz w:val="36"/>
          <w:szCs w:val="36"/>
          <w:highlight w:val="lightGray"/>
          <w:bdr w:val="none" w:sz="0" w:space="0" w:color="auto"/>
          <w:lang w:eastAsia="ko-KR"/>
        </w:rPr>
        <w:t>some</w:t>
      </w:r>
      <w:r w:rsidR="00E14EC5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 </w:t>
      </w:r>
      <w:r w:rsidR="00DC6F37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>milk.</w:t>
      </w:r>
      <w:r w:rsidR="00DC6F37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 I</w:t>
      </w:r>
      <w:r w:rsidR="00EF5008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 </w:t>
      </w:r>
      <w:r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>won’t</w:t>
      </w:r>
      <w:r w:rsidR="00EF5008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 </w:t>
      </w:r>
      <w:r w:rsidR="00D36B18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buy </w:t>
      </w:r>
      <w:r w:rsidR="00EF5008" w:rsidRPr="00DC6F37">
        <w:rPr>
          <w:rFonts w:ascii="Verdana" w:eastAsiaTheme="minorEastAsia" w:hAnsi="Verdana"/>
          <w:color w:val="548DD4" w:themeColor="text2" w:themeTint="99"/>
          <w:sz w:val="36"/>
          <w:szCs w:val="36"/>
          <w:highlight w:val="yellow"/>
          <w:bdr w:val="none" w:sz="0" w:space="0" w:color="auto"/>
          <w:lang w:eastAsia="ko-KR"/>
        </w:rPr>
        <w:t>any</w:t>
      </w:r>
      <w:r w:rsidR="00EF5008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 eggs</w:t>
      </w:r>
      <w:r w:rsidR="00D36B18" w:rsidRPr="00310651">
        <w:rPr>
          <w:rFonts w:ascii="Verdana" w:eastAsiaTheme="minorEastAsia" w:hAnsi="Verdana" w:hint="eastAsia"/>
          <w:color w:val="548DD4" w:themeColor="text2" w:themeTint="99"/>
          <w:sz w:val="36"/>
          <w:szCs w:val="36"/>
          <w:bdr w:val="none" w:sz="0" w:space="0" w:color="auto"/>
          <w:lang w:eastAsia="ko-KR"/>
        </w:rPr>
        <w:t>,</w:t>
      </w:r>
      <w:r w:rsidR="00EF5008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 </w:t>
      </w:r>
      <w:r w:rsidR="00EF5008" w:rsidRPr="00DC6F37">
        <w:rPr>
          <w:rFonts w:ascii="Verdana" w:eastAsiaTheme="minorEastAsia" w:hAnsi="Verdana"/>
          <w:color w:val="548DD4" w:themeColor="text2" w:themeTint="99"/>
          <w:sz w:val="36"/>
          <w:szCs w:val="36"/>
          <w:highlight w:val="yellow"/>
          <w:bdr w:val="none" w:sz="0" w:space="0" w:color="auto"/>
          <w:lang w:eastAsia="ko-KR"/>
        </w:rPr>
        <w:t>any</w:t>
      </w:r>
      <w:r w:rsidR="00EF5008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 flowers</w:t>
      </w:r>
      <w:r w:rsidR="00D36B18" w:rsidRPr="00310651">
        <w:rPr>
          <w:rFonts w:ascii="Verdana" w:eastAsiaTheme="minorEastAsia" w:hAnsi="Verdana" w:hint="eastAsi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 and</w:t>
      </w:r>
      <w:r w:rsidR="00EF5008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 </w:t>
      </w:r>
      <w:r w:rsidR="00EF5008" w:rsidRPr="00DC6F37">
        <w:rPr>
          <w:rFonts w:ascii="Verdana" w:eastAsiaTheme="minorEastAsia" w:hAnsi="Verdana"/>
          <w:color w:val="548DD4" w:themeColor="text2" w:themeTint="99"/>
          <w:sz w:val="36"/>
          <w:szCs w:val="36"/>
          <w:highlight w:val="yellow"/>
          <w:bdr w:val="none" w:sz="0" w:space="0" w:color="auto"/>
          <w:lang w:eastAsia="ko-KR"/>
        </w:rPr>
        <w:t>any</w:t>
      </w:r>
      <w:r w:rsidR="00EF5008" w:rsidRPr="00310651">
        <w:rPr>
          <w:rFonts w:ascii="Verdana" w:eastAsiaTheme="minorEastAsia" w:hAnsi="Verdana"/>
          <w:color w:val="548DD4" w:themeColor="text2" w:themeTint="99"/>
          <w:sz w:val="36"/>
          <w:szCs w:val="36"/>
          <w:bdr w:val="none" w:sz="0" w:space="0" w:color="auto"/>
          <w:lang w:eastAsia="ko-KR"/>
        </w:rPr>
        <w:t xml:space="preserve"> sugar.</w:t>
      </w:r>
    </w:p>
    <w:p w:rsidR="003E602A" w:rsidRPr="00310651" w:rsidRDefault="003E602A" w:rsidP="003106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ind w:firstLineChars="450" w:firstLine="1620"/>
        <w:rPr>
          <w:rFonts w:ascii="Verdana" w:eastAsiaTheme="minorEastAsia" w:hAnsi="Verdana"/>
          <w:sz w:val="36"/>
          <w:szCs w:val="36"/>
          <w:bdr w:val="none" w:sz="0" w:space="0" w:color="auto"/>
          <w:lang w:eastAsia="ko-KR"/>
        </w:rPr>
      </w:pPr>
    </w:p>
    <w:p w:rsidR="00EF5008" w:rsidRPr="00310651" w:rsidRDefault="00DE7504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</w:pPr>
      <w:r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>Wife: Thank</w:t>
      </w:r>
      <w:r w:rsidR="00EF5008"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 xml:space="preserve"> you </w:t>
      </w:r>
      <w:r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 xml:space="preserve">darling you always </w:t>
      </w:r>
      <w:r w:rsidR="003E602A"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 xml:space="preserve">so </w:t>
      </w:r>
      <w:r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>helpful</w:t>
      </w:r>
    </w:p>
    <w:p w:rsidR="00DE7504" w:rsidRPr="00310651" w:rsidRDefault="00DE7504" w:rsidP="003106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ind w:firstLineChars="300" w:firstLine="1080"/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</w:pPr>
      <w:r w:rsidRPr="00310651">
        <w:rPr>
          <w:rFonts w:ascii="Verdana" w:eastAsiaTheme="minorEastAsia" w:hAnsi="Verdana"/>
          <w:color w:val="00B050"/>
          <w:sz w:val="36"/>
          <w:szCs w:val="36"/>
          <w:bdr w:val="none" w:sz="0" w:space="0" w:color="auto"/>
          <w:lang w:eastAsia="ko-KR"/>
        </w:rPr>
        <w:t>That’s why I love you.</w:t>
      </w:r>
    </w:p>
    <w:p w:rsidR="00155245" w:rsidRPr="00310651" w:rsidRDefault="00155245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Verdana" w:eastAsiaTheme="minorEastAsia" w:hAnsi="Verdana"/>
          <w:sz w:val="36"/>
          <w:szCs w:val="36"/>
          <w:bdr w:val="none" w:sz="0" w:space="0" w:color="auto"/>
          <w:lang w:eastAsia="ko-KR"/>
        </w:rPr>
      </w:pPr>
    </w:p>
    <w:p w:rsidR="00155245" w:rsidRPr="00D36B18" w:rsidRDefault="00155245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Verdana" w:eastAsiaTheme="minorEastAsia" w:hAnsi="Verdana"/>
          <w:sz w:val="26"/>
          <w:szCs w:val="26"/>
          <w:bdr w:val="none" w:sz="0" w:space="0" w:color="auto"/>
          <w:lang w:eastAsia="ko-KR"/>
        </w:rPr>
      </w:pPr>
    </w:p>
    <w:p w:rsidR="00155245" w:rsidRDefault="00155245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155245" w:rsidRDefault="00155245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155245" w:rsidRDefault="00155245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155245" w:rsidRDefault="00155245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155245" w:rsidRDefault="00155245" w:rsidP="001552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  <w:r w:rsidRPr="00155245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lastRenderedPageBreak/>
        <w:t>&lt;</w:t>
      </w:r>
      <w:r w:rsidRPr="00155245">
        <w:rPr>
          <w:rFonts w:eastAsiaTheme="minorEastAsia"/>
          <w:b/>
          <w:sz w:val="26"/>
          <w:szCs w:val="26"/>
          <w:bdr w:val="none" w:sz="0" w:space="0" w:color="auto"/>
          <w:lang w:eastAsia="ko-KR"/>
        </w:rPr>
        <w:t xml:space="preserve">Worksheet </w:t>
      </w:r>
      <w:r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t>2</w:t>
      </w:r>
      <w:r w:rsidRPr="00155245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t xml:space="preserve"> </w:t>
      </w:r>
      <w:r w:rsidRPr="00155245">
        <w:rPr>
          <w:rFonts w:eastAsiaTheme="minorEastAsia"/>
          <w:b/>
          <w:sz w:val="26"/>
          <w:szCs w:val="26"/>
          <w:bdr w:val="none" w:sz="0" w:space="0" w:color="auto"/>
          <w:lang w:eastAsia="ko-KR"/>
        </w:rPr>
        <w:t>which</w:t>
      </w:r>
      <w:r w:rsidRPr="00155245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t xml:space="preserve"> one? &gt;</w:t>
      </w:r>
      <w:r>
        <w:rPr>
          <w:rFonts w:eastAsiaTheme="minorEastAsia" w:hint="eastAsia"/>
          <w:sz w:val="26"/>
          <w:szCs w:val="26"/>
          <w:bdr w:val="none" w:sz="0" w:space="0" w:color="auto"/>
          <w:lang w:eastAsia="ko-KR"/>
        </w:rPr>
        <w:t xml:space="preserve">    </w:t>
      </w:r>
    </w:p>
    <w:p w:rsidR="00734BA5" w:rsidRPr="00053941" w:rsidRDefault="00053941" w:rsidP="001552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ind w:firstLineChars="2000" w:firstLine="6400"/>
        <w:rPr>
          <w:rFonts w:eastAsiaTheme="minorEastAsia"/>
          <w:sz w:val="26"/>
          <w:szCs w:val="26"/>
          <w:u w:val="single"/>
          <w:bdr w:val="none" w:sz="0" w:space="0" w:color="auto"/>
          <w:lang w:eastAsia="ko-KR"/>
        </w:rPr>
      </w:pPr>
      <w:r w:rsidRPr="00053941">
        <w:rPr>
          <w:rFonts w:eastAsiaTheme="minorEastAsia" w:hint="eastAsia"/>
          <w:sz w:val="32"/>
          <w:szCs w:val="32"/>
          <w:bdr w:val="none" w:sz="0" w:space="0" w:color="auto"/>
          <w:lang w:eastAsia="ko-KR"/>
        </w:rPr>
        <w:t>Name:</w:t>
      </w:r>
      <w:r w:rsidRPr="00053941">
        <w:rPr>
          <w:rFonts w:eastAsiaTheme="minorEastAsia" w:hint="eastAsia"/>
          <w:sz w:val="32"/>
          <w:szCs w:val="32"/>
          <w:u w:val="single"/>
          <w:bdr w:val="none" w:sz="0" w:space="0" w:color="auto"/>
          <w:lang w:eastAsia="ko-KR"/>
        </w:rPr>
        <w:t xml:space="preserve"> </w:t>
      </w:r>
      <w:r w:rsidRPr="00053941">
        <w:rPr>
          <w:rFonts w:eastAsiaTheme="minorEastAsia"/>
          <w:sz w:val="32"/>
          <w:szCs w:val="32"/>
          <w:u w:val="single"/>
          <w:bdr w:val="none" w:sz="0" w:space="0" w:color="auto"/>
          <w:lang w:eastAsia="ko-KR"/>
        </w:rPr>
        <w:t>………………</w:t>
      </w:r>
      <w:r>
        <w:rPr>
          <w:rFonts w:eastAsiaTheme="minorEastAsia" w:hint="eastAsia"/>
          <w:sz w:val="32"/>
          <w:szCs w:val="32"/>
          <w:u w:val="single"/>
          <w:bdr w:val="none" w:sz="0" w:space="0" w:color="auto"/>
          <w:lang w:eastAsia="ko-KR"/>
        </w:rPr>
        <w:t xml:space="preserve">  </w:t>
      </w:r>
    </w:p>
    <w:p w:rsidR="00192223" w:rsidRDefault="00155245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  <w:r>
        <w:rPr>
          <w:rFonts w:eastAsiaTheme="minorEastAsia"/>
          <w:noProof/>
          <w:sz w:val="26"/>
          <w:szCs w:val="26"/>
          <w:bdr w:val="none" w:sz="0" w:space="0" w:color="auto"/>
          <w:lang w:val="en-US" w:eastAsia="ko-KR"/>
        </w:rPr>
        <w:drawing>
          <wp:inline distT="0" distB="0" distL="0" distR="0">
            <wp:extent cx="6517212" cy="8924925"/>
            <wp:effectExtent l="19050" t="0" r="0" b="0"/>
            <wp:docPr id="1" name="그림 4" descr="capture-20150713-170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50713-17083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7212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23" w:rsidRDefault="00825EEB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  <w:r>
        <w:rPr>
          <w:rFonts w:eastAsiaTheme="minorEastAsia"/>
          <w:noProof/>
          <w:sz w:val="26"/>
          <w:szCs w:val="26"/>
          <w:bdr w:val="none" w:sz="0" w:space="0" w:color="auto"/>
          <w:lang w:val="en-US" w:eastAsia="ko-KR"/>
        </w:rPr>
        <w:lastRenderedPageBreak/>
        <w:drawing>
          <wp:inline distT="0" distB="0" distL="0" distR="0">
            <wp:extent cx="6559562" cy="7972425"/>
            <wp:effectExtent l="19050" t="0" r="0" b="0"/>
            <wp:docPr id="6" name="그림 5" descr="capture-20150713-171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50713-17101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798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23" w:rsidRPr="00734BA5" w:rsidRDefault="00192223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192223" w:rsidRDefault="00192223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/>
          <w:bCs/>
          <w:sz w:val="32"/>
          <w:szCs w:val="32"/>
          <w:bdr w:val="none" w:sz="0" w:space="0" w:color="auto"/>
          <w:lang w:val="en-US" w:eastAsia="ko-KR"/>
        </w:rPr>
      </w:pPr>
    </w:p>
    <w:p w:rsidR="00192223" w:rsidRDefault="00192223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/>
          <w:bCs/>
          <w:sz w:val="32"/>
          <w:szCs w:val="32"/>
          <w:bdr w:val="none" w:sz="0" w:space="0" w:color="auto"/>
          <w:lang w:val="en-US" w:eastAsia="ko-KR"/>
        </w:rPr>
      </w:pPr>
    </w:p>
    <w:p w:rsidR="00734BA5" w:rsidRDefault="00734BA5" w:rsidP="00A808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dr w:val="none" w:sz="0" w:space="0" w:color="auto"/>
          <w:lang w:val="en-US"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155245" w:rsidRDefault="00155245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5D79E2" w:rsidRPr="00155245" w:rsidRDefault="005D79E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b/>
          <w:color w:val="00B0F0"/>
          <w:sz w:val="40"/>
          <w:szCs w:val="40"/>
          <w:bdr w:val="none" w:sz="0" w:space="0" w:color="auto"/>
          <w:lang w:eastAsia="ko-KR"/>
        </w:rPr>
      </w:pPr>
      <w:r w:rsidRPr="00155245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lastRenderedPageBreak/>
        <w:t>&lt;</w:t>
      </w:r>
      <w:r w:rsidRPr="00155245">
        <w:rPr>
          <w:rFonts w:eastAsiaTheme="minorEastAsia"/>
          <w:b/>
          <w:sz w:val="26"/>
          <w:szCs w:val="26"/>
          <w:bdr w:val="none" w:sz="0" w:space="0" w:color="auto"/>
          <w:lang w:eastAsia="ko-KR"/>
        </w:rPr>
        <w:t xml:space="preserve">Worksheet </w:t>
      </w:r>
      <w:r w:rsidR="00155245" w:rsidRPr="00155245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t>3</w:t>
      </w:r>
      <w:r w:rsidRPr="00155245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t xml:space="preserve"> Make a story &gt;</w:t>
      </w:r>
    </w:p>
    <w:p w:rsidR="005D79E2" w:rsidRDefault="005D79E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color w:val="00B0F0"/>
          <w:sz w:val="40"/>
          <w:szCs w:val="40"/>
          <w:bdr w:val="none" w:sz="0" w:space="0" w:color="auto"/>
          <w:lang w:eastAsia="ko-KR"/>
        </w:rPr>
      </w:pPr>
    </w:p>
    <w:p w:rsidR="009A30A2" w:rsidRPr="00AC432B" w:rsidRDefault="00B713D0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color w:val="FF0000"/>
          <w:sz w:val="40"/>
          <w:szCs w:val="40"/>
          <w:bdr w:val="none" w:sz="0" w:space="0" w:color="auto"/>
          <w:lang w:eastAsia="ko-KR"/>
        </w:rPr>
      </w:pPr>
      <w:r w:rsidRPr="00AC432B">
        <w:rPr>
          <w:rFonts w:eastAsiaTheme="minorEastAsia" w:hint="eastAsia"/>
          <w:color w:val="FF0000"/>
          <w:sz w:val="40"/>
          <w:szCs w:val="40"/>
          <w:bdr w:val="none" w:sz="0" w:space="0" w:color="auto"/>
          <w:lang w:eastAsia="ko-KR"/>
        </w:rPr>
        <w:t xml:space="preserve">Make a </w:t>
      </w:r>
      <w:r w:rsidR="006734E6" w:rsidRPr="00AC432B">
        <w:rPr>
          <w:rFonts w:eastAsiaTheme="minorEastAsia" w:hint="eastAsia"/>
          <w:color w:val="FF0000"/>
          <w:sz w:val="40"/>
          <w:szCs w:val="40"/>
          <w:bdr w:val="none" w:sz="0" w:space="0" w:color="auto"/>
          <w:lang w:eastAsia="ko-KR"/>
        </w:rPr>
        <w:t>sentence</w:t>
      </w:r>
      <w:r w:rsidRPr="00AC432B">
        <w:rPr>
          <w:rFonts w:eastAsiaTheme="minorEastAsia" w:hint="eastAsia"/>
          <w:color w:val="FF0000"/>
          <w:sz w:val="40"/>
          <w:szCs w:val="40"/>
          <w:bdr w:val="none" w:sz="0" w:space="0" w:color="auto"/>
          <w:lang w:eastAsia="ko-KR"/>
        </w:rPr>
        <w:t xml:space="preserve"> using </w:t>
      </w:r>
      <w:r w:rsidRPr="00AC432B">
        <w:rPr>
          <w:rFonts w:eastAsiaTheme="minorEastAsia"/>
          <w:color w:val="FF0000"/>
          <w:sz w:val="40"/>
          <w:szCs w:val="40"/>
          <w:bdr w:val="none" w:sz="0" w:space="0" w:color="auto"/>
          <w:lang w:eastAsia="ko-KR"/>
        </w:rPr>
        <w:t>“</w:t>
      </w:r>
      <w:r w:rsidRPr="00AC432B">
        <w:rPr>
          <w:rFonts w:eastAsiaTheme="minorEastAsia" w:hint="eastAsia"/>
          <w:color w:val="FF0000"/>
          <w:sz w:val="40"/>
          <w:szCs w:val="40"/>
          <w:bdr w:val="none" w:sz="0" w:space="0" w:color="auto"/>
          <w:lang w:eastAsia="ko-KR"/>
        </w:rPr>
        <w:t>some&amp; any</w:t>
      </w:r>
      <w:r w:rsidRPr="00AC432B">
        <w:rPr>
          <w:rFonts w:eastAsiaTheme="minorEastAsia"/>
          <w:color w:val="FF0000"/>
          <w:sz w:val="40"/>
          <w:szCs w:val="40"/>
          <w:bdr w:val="none" w:sz="0" w:space="0" w:color="auto"/>
          <w:lang w:eastAsia="ko-KR"/>
        </w:rPr>
        <w:t>”</w:t>
      </w:r>
    </w:p>
    <w:p w:rsidR="005D79E2" w:rsidRPr="00B713D0" w:rsidRDefault="005D79E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color w:val="00B0F0"/>
          <w:sz w:val="40"/>
          <w:szCs w:val="40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395BD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u w:val="single"/>
          <w:bdr w:val="none" w:sz="0" w:space="0" w:color="auto"/>
          <w:lang w:eastAsia="ko-KR"/>
        </w:rPr>
      </w:pPr>
      <w:r>
        <w:rPr>
          <w:rFonts w:eastAsiaTheme="minorEastAsia" w:hint="eastAsia"/>
          <w:sz w:val="26"/>
          <w:szCs w:val="26"/>
          <w:u w:val="single"/>
          <w:bdr w:val="none" w:sz="0" w:space="0" w:color="auto"/>
          <w:lang w:eastAsia="ko-KR"/>
        </w:rPr>
        <w:t xml:space="preserve">                                                                                                                                       .</w:t>
      </w:r>
    </w:p>
    <w:p w:rsidR="00395BD2" w:rsidRDefault="00395BD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u w:val="single"/>
          <w:bdr w:val="none" w:sz="0" w:space="0" w:color="auto"/>
          <w:lang w:eastAsia="ko-KR"/>
        </w:rPr>
      </w:pPr>
    </w:p>
    <w:p w:rsidR="00395BD2" w:rsidRDefault="00395BD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u w:val="single"/>
          <w:bdr w:val="none" w:sz="0" w:space="0" w:color="auto"/>
          <w:lang w:eastAsia="ko-KR"/>
        </w:rPr>
      </w:pPr>
    </w:p>
    <w:p w:rsidR="00395BD2" w:rsidRPr="00395BD2" w:rsidRDefault="00395BD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u w:val="single"/>
          <w:bdr w:val="none" w:sz="0" w:space="0" w:color="auto"/>
          <w:lang w:eastAsia="ko-KR"/>
        </w:rPr>
      </w:pPr>
      <w:r>
        <w:rPr>
          <w:rFonts w:eastAsiaTheme="minorEastAsia" w:hint="eastAsia"/>
          <w:sz w:val="26"/>
          <w:szCs w:val="26"/>
          <w:u w:val="single"/>
          <w:bdr w:val="none" w:sz="0" w:space="0" w:color="auto"/>
          <w:lang w:eastAsia="ko-KR"/>
        </w:rPr>
        <w:t xml:space="preserve">                                                                                                                                       .</w:t>
      </w: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54856" w:rsidRDefault="00954856" w:rsidP="00A92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41346A" w:rsidRDefault="0041346A" w:rsidP="004134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b/>
          <w:sz w:val="26"/>
          <w:szCs w:val="26"/>
          <w:bdr w:val="none" w:sz="0" w:space="0" w:color="auto"/>
          <w:lang w:eastAsia="ko-KR"/>
        </w:rPr>
      </w:pPr>
    </w:p>
    <w:p w:rsidR="001661E6" w:rsidRDefault="001661E6" w:rsidP="004134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b/>
          <w:sz w:val="26"/>
          <w:szCs w:val="26"/>
          <w:bdr w:val="none" w:sz="0" w:space="0" w:color="auto"/>
          <w:lang w:eastAsia="ko-KR"/>
        </w:rPr>
      </w:pPr>
    </w:p>
    <w:p w:rsidR="001661E6" w:rsidRDefault="001661E6" w:rsidP="004134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b/>
          <w:sz w:val="26"/>
          <w:szCs w:val="26"/>
          <w:bdr w:val="none" w:sz="0" w:space="0" w:color="auto"/>
          <w:lang w:eastAsia="ko-KR"/>
        </w:rPr>
      </w:pPr>
    </w:p>
    <w:p w:rsidR="001661E6" w:rsidRDefault="001661E6" w:rsidP="004134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b/>
          <w:sz w:val="26"/>
          <w:szCs w:val="26"/>
          <w:bdr w:val="none" w:sz="0" w:space="0" w:color="auto"/>
          <w:lang w:eastAsia="ko-KR"/>
        </w:rPr>
      </w:pPr>
    </w:p>
    <w:p w:rsidR="001661E6" w:rsidRDefault="001661E6" w:rsidP="004134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b/>
          <w:sz w:val="26"/>
          <w:szCs w:val="26"/>
          <w:bdr w:val="none" w:sz="0" w:space="0" w:color="auto"/>
          <w:lang w:eastAsia="ko-KR"/>
        </w:rPr>
      </w:pPr>
    </w:p>
    <w:p w:rsidR="001661E6" w:rsidRDefault="001661E6" w:rsidP="004134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b/>
          <w:sz w:val="26"/>
          <w:szCs w:val="26"/>
          <w:bdr w:val="none" w:sz="0" w:space="0" w:color="auto"/>
          <w:lang w:eastAsia="ko-KR"/>
        </w:rPr>
      </w:pPr>
    </w:p>
    <w:p w:rsidR="001661E6" w:rsidRDefault="001661E6" w:rsidP="004134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b/>
          <w:sz w:val="26"/>
          <w:szCs w:val="26"/>
          <w:bdr w:val="none" w:sz="0" w:space="0" w:color="auto"/>
          <w:lang w:eastAsia="ko-KR"/>
        </w:rPr>
      </w:pPr>
    </w:p>
    <w:p w:rsidR="001661E6" w:rsidRDefault="001661E6" w:rsidP="004134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b/>
          <w:sz w:val="26"/>
          <w:szCs w:val="26"/>
          <w:bdr w:val="none" w:sz="0" w:space="0" w:color="auto"/>
          <w:lang w:eastAsia="ko-KR"/>
        </w:rPr>
      </w:pPr>
    </w:p>
    <w:p w:rsidR="001661E6" w:rsidRPr="001661E6" w:rsidRDefault="001661E6" w:rsidP="004134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b/>
          <w:sz w:val="26"/>
          <w:szCs w:val="26"/>
          <w:bdr w:val="none" w:sz="0" w:space="0" w:color="auto"/>
          <w:lang w:eastAsia="ko-KR"/>
        </w:rPr>
      </w:pPr>
      <w:r w:rsidRPr="001661E6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lastRenderedPageBreak/>
        <w:t>&lt;</w:t>
      </w:r>
      <w:r w:rsidRPr="001661E6">
        <w:rPr>
          <w:rFonts w:eastAsiaTheme="minorEastAsia"/>
          <w:b/>
          <w:sz w:val="26"/>
          <w:szCs w:val="26"/>
          <w:bdr w:val="none" w:sz="0" w:space="0" w:color="auto"/>
          <w:lang w:eastAsia="ko-KR"/>
        </w:rPr>
        <w:t xml:space="preserve">Worksheet </w:t>
      </w:r>
      <w:r w:rsidR="00155245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t>2</w:t>
      </w:r>
      <w:r w:rsidRPr="001661E6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t xml:space="preserve"> </w:t>
      </w:r>
      <w:r w:rsidRPr="001661E6">
        <w:rPr>
          <w:rFonts w:eastAsiaTheme="minorEastAsia"/>
          <w:b/>
          <w:sz w:val="26"/>
          <w:szCs w:val="26"/>
          <w:bdr w:val="none" w:sz="0" w:space="0" w:color="auto"/>
          <w:lang w:eastAsia="ko-KR"/>
        </w:rPr>
        <w:t>which</w:t>
      </w:r>
      <w:r w:rsidRPr="001661E6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t xml:space="preserve"> one? &gt;                                      </w:t>
      </w:r>
    </w:p>
    <w:p w:rsidR="0041346A" w:rsidRDefault="0041346A" w:rsidP="004134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dr w:val="none" w:sz="0" w:space="0" w:color="auto"/>
          <w:lang w:val="en-US" w:eastAsia="ko-KR"/>
        </w:rPr>
      </w:pPr>
      <w:r>
        <w:rPr>
          <w:rFonts w:cs="Arial" w:hint="eastAsia"/>
          <w:bdr w:val="none" w:sz="0" w:space="0" w:color="auto"/>
          <w:lang w:val="en-US" w:eastAsia="ko-KR"/>
        </w:rPr>
        <w:t>Answer</w:t>
      </w:r>
      <w:r>
        <w:rPr>
          <w:rFonts w:cs="Arial"/>
          <w:bdr w:val="none" w:sz="0" w:space="0" w:color="auto"/>
          <w:lang w:val="en-US"/>
        </w:rPr>
        <w:t>:</w:t>
      </w:r>
    </w:p>
    <w:p w:rsidR="001661E6" w:rsidRDefault="001661E6" w:rsidP="004134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dr w:val="none" w:sz="0" w:space="0" w:color="auto"/>
          <w:lang w:val="en-US" w:eastAsia="ko-KR"/>
        </w:rPr>
      </w:pPr>
      <w:r>
        <w:rPr>
          <w:rFonts w:cs="Arial" w:hint="eastAsia"/>
          <w:noProof/>
          <w:bdr w:val="none" w:sz="0" w:space="0" w:color="auto"/>
          <w:lang w:val="en-US" w:eastAsia="ko-KR"/>
        </w:rPr>
        <w:drawing>
          <wp:inline distT="0" distB="0" distL="0" distR="0">
            <wp:extent cx="6416931" cy="8743950"/>
            <wp:effectExtent l="19050" t="0" r="2919" b="0"/>
            <wp:docPr id="9" name="그림 8" descr="capture-20150713-171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50713-1716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1702" cy="87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56" w:rsidRPr="00954856" w:rsidRDefault="00954856" w:rsidP="009548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dr w:val="none" w:sz="0" w:space="0" w:color="auto"/>
          <w:lang w:val="en-US" w:eastAsia="ko-KR"/>
        </w:rPr>
      </w:pPr>
    </w:p>
    <w:sectPr w:rsidR="00954856" w:rsidRPr="00954856" w:rsidSect="00A80835">
      <w:type w:val="continuous"/>
      <w:pgSz w:w="11900" w:h="16840"/>
      <w:pgMar w:top="851" w:right="851" w:bottom="851" w:left="709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B94" w:rsidRDefault="00350B94" w:rsidP="00447E0C">
      <w:r>
        <w:separator/>
      </w:r>
    </w:p>
  </w:endnote>
  <w:endnote w:type="continuationSeparator" w:id="1">
    <w:p w:rsidR="00350B94" w:rsidRDefault="00350B94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-Bold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09" w:rsidRDefault="00E23FAB">
    <w:pPr>
      <w:pStyle w:val="a4"/>
      <w:jc w:val="center"/>
    </w:pPr>
    <w:r>
      <w:rPr>
        <w:rFonts w:eastAsia="맑은 고딕" w:hint="eastAsia"/>
        <w:b/>
        <w:color w:val="0000FF"/>
        <w:sz w:val="16"/>
        <w:szCs w:val="16"/>
      </w:rPr>
      <w:t>Sanghee Kim</w:t>
    </w:r>
    <w:r w:rsidR="00A00409">
      <w:rPr>
        <w:sz w:val="16"/>
        <w:szCs w:val="16"/>
      </w:rPr>
      <w:t>~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B94" w:rsidRDefault="00350B94" w:rsidP="00447E0C">
      <w:r>
        <w:separator/>
      </w:r>
    </w:p>
  </w:footnote>
  <w:footnote w:type="continuationSeparator" w:id="1">
    <w:p w:rsidR="00350B94" w:rsidRDefault="00350B94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55B3016E"/>
    <w:multiLevelType w:val="hybridMultilevel"/>
    <w:tmpl w:val="953EDDB2"/>
    <w:lvl w:ilvl="0" w:tplc="CDF029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790"/>
    <w:rsid w:val="0000077F"/>
    <w:rsid w:val="0000124A"/>
    <w:rsid w:val="00010928"/>
    <w:rsid w:val="0001258D"/>
    <w:rsid w:val="0001551D"/>
    <w:rsid w:val="000351AE"/>
    <w:rsid w:val="0003706C"/>
    <w:rsid w:val="00042365"/>
    <w:rsid w:val="00045268"/>
    <w:rsid w:val="0004577A"/>
    <w:rsid w:val="00047E28"/>
    <w:rsid w:val="00053941"/>
    <w:rsid w:val="0005436D"/>
    <w:rsid w:val="000641BA"/>
    <w:rsid w:val="0006730F"/>
    <w:rsid w:val="000824AB"/>
    <w:rsid w:val="000860F6"/>
    <w:rsid w:val="00097F63"/>
    <w:rsid w:val="000A4CEA"/>
    <w:rsid w:val="000B178C"/>
    <w:rsid w:val="000B5755"/>
    <w:rsid w:val="000B775B"/>
    <w:rsid w:val="000C42CB"/>
    <w:rsid w:val="000C53C9"/>
    <w:rsid w:val="000C6135"/>
    <w:rsid w:val="000D4619"/>
    <w:rsid w:val="000D72DA"/>
    <w:rsid w:val="000F216B"/>
    <w:rsid w:val="000F4E3C"/>
    <w:rsid w:val="000F5829"/>
    <w:rsid w:val="0010134B"/>
    <w:rsid w:val="00106A09"/>
    <w:rsid w:val="00112ABE"/>
    <w:rsid w:val="0011305D"/>
    <w:rsid w:val="001165C2"/>
    <w:rsid w:val="00121207"/>
    <w:rsid w:val="00131323"/>
    <w:rsid w:val="00147651"/>
    <w:rsid w:val="0014797D"/>
    <w:rsid w:val="00154B07"/>
    <w:rsid w:val="00155245"/>
    <w:rsid w:val="00163401"/>
    <w:rsid w:val="00164D5E"/>
    <w:rsid w:val="001661E6"/>
    <w:rsid w:val="00175CA6"/>
    <w:rsid w:val="001765E2"/>
    <w:rsid w:val="001813F4"/>
    <w:rsid w:val="00185536"/>
    <w:rsid w:val="00192223"/>
    <w:rsid w:val="001A347F"/>
    <w:rsid w:val="001A56B3"/>
    <w:rsid w:val="001B20BB"/>
    <w:rsid w:val="001C5B13"/>
    <w:rsid w:val="001D09F0"/>
    <w:rsid w:val="001D3FD4"/>
    <w:rsid w:val="001D703E"/>
    <w:rsid w:val="001E5D57"/>
    <w:rsid w:val="00206010"/>
    <w:rsid w:val="002103A7"/>
    <w:rsid w:val="00213FFA"/>
    <w:rsid w:val="002235E7"/>
    <w:rsid w:val="002269C9"/>
    <w:rsid w:val="00233801"/>
    <w:rsid w:val="00236F59"/>
    <w:rsid w:val="00240B78"/>
    <w:rsid w:val="002556C9"/>
    <w:rsid w:val="00263D34"/>
    <w:rsid w:val="002834D1"/>
    <w:rsid w:val="00291BC3"/>
    <w:rsid w:val="00297F7B"/>
    <w:rsid w:val="002A146A"/>
    <w:rsid w:val="002A4C87"/>
    <w:rsid w:val="002B0F09"/>
    <w:rsid w:val="002B2F02"/>
    <w:rsid w:val="002B482F"/>
    <w:rsid w:val="002C0FA4"/>
    <w:rsid w:val="002C2016"/>
    <w:rsid w:val="002C20D7"/>
    <w:rsid w:val="002D6F74"/>
    <w:rsid w:val="002E441A"/>
    <w:rsid w:val="002F1516"/>
    <w:rsid w:val="00300EC6"/>
    <w:rsid w:val="0030188F"/>
    <w:rsid w:val="00310651"/>
    <w:rsid w:val="003277D1"/>
    <w:rsid w:val="0034234A"/>
    <w:rsid w:val="00350B94"/>
    <w:rsid w:val="00356C95"/>
    <w:rsid w:val="00363535"/>
    <w:rsid w:val="003674D9"/>
    <w:rsid w:val="00381D28"/>
    <w:rsid w:val="0038361E"/>
    <w:rsid w:val="00395BD2"/>
    <w:rsid w:val="00396790"/>
    <w:rsid w:val="00396973"/>
    <w:rsid w:val="003975A2"/>
    <w:rsid w:val="00397EDA"/>
    <w:rsid w:val="003C60DE"/>
    <w:rsid w:val="003D540C"/>
    <w:rsid w:val="003D5E70"/>
    <w:rsid w:val="003E0268"/>
    <w:rsid w:val="003E0908"/>
    <w:rsid w:val="003E3D71"/>
    <w:rsid w:val="003E551E"/>
    <w:rsid w:val="003E602A"/>
    <w:rsid w:val="003F227F"/>
    <w:rsid w:val="003F4569"/>
    <w:rsid w:val="003F75ED"/>
    <w:rsid w:val="004030C3"/>
    <w:rsid w:val="00407FC1"/>
    <w:rsid w:val="0041346A"/>
    <w:rsid w:val="00413A83"/>
    <w:rsid w:val="004147AF"/>
    <w:rsid w:val="00415BDE"/>
    <w:rsid w:val="00416E12"/>
    <w:rsid w:val="004228E8"/>
    <w:rsid w:val="00427DF2"/>
    <w:rsid w:val="004307DE"/>
    <w:rsid w:val="004354CE"/>
    <w:rsid w:val="0043674A"/>
    <w:rsid w:val="00436FA5"/>
    <w:rsid w:val="0044137C"/>
    <w:rsid w:val="00447E0C"/>
    <w:rsid w:val="00447E65"/>
    <w:rsid w:val="00455F1C"/>
    <w:rsid w:val="00457CEF"/>
    <w:rsid w:val="0047202B"/>
    <w:rsid w:val="00473F88"/>
    <w:rsid w:val="004844A1"/>
    <w:rsid w:val="004922D4"/>
    <w:rsid w:val="00494810"/>
    <w:rsid w:val="004A5779"/>
    <w:rsid w:val="004A629C"/>
    <w:rsid w:val="004A7269"/>
    <w:rsid w:val="004B7521"/>
    <w:rsid w:val="004C0E34"/>
    <w:rsid w:val="004D334F"/>
    <w:rsid w:val="004D4BD1"/>
    <w:rsid w:val="004E6CA7"/>
    <w:rsid w:val="004E7896"/>
    <w:rsid w:val="00504E48"/>
    <w:rsid w:val="005076E6"/>
    <w:rsid w:val="0051164B"/>
    <w:rsid w:val="005337E9"/>
    <w:rsid w:val="0053491E"/>
    <w:rsid w:val="0055511F"/>
    <w:rsid w:val="00557ACB"/>
    <w:rsid w:val="00560E86"/>
    <w:rsid w:val="005835AB"/>
    <w:rsid w:val="00591EEA"/>
    <w:rsid w:val="00593BD0"/>
    <w:rsid w:val="005943A3"/>
    <w:rsid w:val="005B3738"/>
    <w:rsid w:val="005B5785"/>
    <w:rsid w:val="005C266F"/>
    <w:rsid w:val="005D6331"/>
    <w:rsid w:val="005D79E2"/>
    <w:rsid w:val="005E3FBE"/>
    <w:rsid w:val="005E5F08"/>
    <w:rsid w:val="005F086B"/>
    <w:rsid w:val="005F1134"/>
    <w:rsid w:val="005F2659"/>
    <w:rsid w:val="005F706B"/>
    <w:rsid w:val="00604C10"/>
    <w:rsid w:val="006059C3"/>
    <w:rsid w:val="00633724"/>
    <w:rsid w:val="00633BE5"/>
    <w:rsid w:val="00634D33"/>
    <w:rsid w:val="006447C2"/>
    <w:rsid w:val="00650F8C"/>
    <w:rsid w:val="00652EE0"/>
    <w:rsid w:val="00663195"/>
    <w:rsid w:val="00667AAE"/>
    <w:rsid w:val="00672657"/>
    <w:rsid w:val="006734E6"/>
    <w:rsid w:val="0067461D"/>
    <w:rsid w:val="00674B34"/>
    <w:rsid w:val="00675E19"/>
    <w:rsid w:val="00687F60"/>
    <w:rsid w:val="0069168C"/>
    <w:rsid w:val="0069168F"/>
    <w:rsid w:val="00695AE9"/>
    <w:rsid w:val="006A3AC0"/>
    <w:rsid w:val="006C46F9"/>
    <w:rsid w:val="006C4EC5"/>
    <w:rsid w:val="006C4EC7"/>
    <w:rsid w:val="006E4AEE"/>
    <w:rsid w:val="006F2859"/>
    <w:rsid w:val="006F4043"/>
    <w:rsid w:val="0070714E"/>
    <w:rsid w:val="00711A63"/>
    <w:rsid w:val="00714F1F"/>
    <w:rsid w:val="00717B7E"/>
    <w:rsid w:val="00726024"/>
    <w:rsid w:val="0073092E"/>
    <w:rsid w:val="00730A3B"/>
    <w:rsid w:val="00734BA5"/>
    <w:rsid w:val="00763D89"/>
    <w:rsid w:val="00764DFF"/>
    <w:rsid w:val="0079077D"/>
    <w:rsid w:val="0079174E"/>
    <w:rsid w:val="0079550D"/>
    <w:rsid w:val="007A4CC3"/>
    <w:rsid w:val="007D72D1"/>
    <w:rsid w:val="007F22C1"/>
    <w:rsid w:val="007F2338"/>
    <w:rsid w:val="007F5218"/>
    <w:rsid w:val="007F5594"/>
    <w:rsid w:val="007F58F3"/>
    <w:rsid w:val="00811FA6"/>
    <w:rsid w:val="00816A1E"/>
    <w:rsid w:val="008224C5"/>
    <w:rsid w:val="00825EEB"/>
    <w:rsid w:val="00831B53"/>
    <w:rsid w:val="00835905"/>
    <w:rsid w:val="008366AC"/>
    <w:rsid w:val="00837FA8"/>
    <w:rsid w:val="00845676"/>
    <w:rsid w:val="00847756"/>
    <w:rsid w:val="0085323B"/>
    <w:rsid w:val="008668AE"/>
    <w:rsid w:val="00874BA4"/>
    <w:rsid w:val="0087772D"/>
    <w:rsid w:val="008804BF"/>
    <w:rsid w:val="00891C29"/>
    <w:rsid w:val="00894AE8"/>
    <w:rsid w:val="008A4DE1"/>
    <w:rsid w:val="008A51FB"/>
    <w:rsid w:val="008B38C5"/>
    <w:rsid w:val="008B4E70"/>
    <w:rsid w:val="008C2A07"/>
    <w:rsid w:val="008C520D"/>
    <w:rsid w:val="008E1A93"/>
    <w:rsid w:val="008E1F10"/>
    <w:rsid w:val="008E7240"/>
    <w:rsid w:val="008F439C"/>
    <w:rsid w:val="00901132"/>
    <w:rsid w:val="00901447"/>
    <w:rsid w:val="00904706"/>
    <w:rsid w:val="00905BA4"/>
    <w:rsid w:val="00907F30"/>
    <w:rsid w:val="00920977"/>
    <w:rsid w:val="00925376"/>
    <w:rsid w:val="009279AE"/>
    <w:rsid w:val="00941C28"/>
    <w:rsid w:val="00941C60"/>
    <w:rsid w:val="009472AB"/>
    <w:rsid w:val="00954856"/>
    <w:rsid w:val="00977933"/>
    <w:rsid w:val="00984847"/>
    <w:rsid w:val="00991C36"/>
    <w:rsid w:val="0099287E"/>
    <w:rsid w:val="009A30A2"/>
    <w:rsid w:val="009A3620"/>
    <w:rsid w:val="009B3E89"/>
    <w:rsid w:val="009C5F19"/>
    <w:rsid w:val="009C781E"/>
    <w:rsid w:val="009D1F90"/>
    <w:rsid w:val="009E0C67"/>
    <w:rsid w:val="009F5E0A"/>
    <w:rsid w:val="00A00409"/>
    <w:rsid w:val="00A14B1D"/>
    <w:rsid w:val="00A15DD3"/>
    <w:rsid w:val="00A21BA5"/>
    <w:rsid w:val="00A27FA7"/>
    <w:rsid w:val="00A321DC"/>
    <w:rsid w:val="00A373C1"/>
    <w:rsid w:val="00A80835"/>
    <w:rsid w:val="00A80C12"/>
    <w:rsid w:val="00A92868"/>
    <w:rsid w:val="00A92D64"/>
    <w:rsid w:val="00A9458D"/>
    <w:rsid w:val="00A94A6D"/>
    <w:rsid w:val="00A95E4A"/>
    <w:rsid w:val="00AA68F9"/>
    <w:rsid w:val="00AB1EF3"/>
    <w:rsid w:val="00AB5C52"/>
    <w:rsid w:val="00AC432B"/>
    <w:rsid w:val="00AC7777"/>
    <w:rsid w:val="00B02DCE"/>
    <w:rsid w:val="00B05A25"/>
    <w:rsid w:val="00B0663D"/>
    <w:rsid w:val="00B10BBA"/>
    <w:rsid w:val="00B11C5B"/>
    <w:rsid w:val="00B121A8"/>
    <w:rsid w:val="00B161BD"/>
    <w:rsid w:val="00B6097C"/>
    <w:rsid w:val="00B667F5"/>
    <w:rsid w:val="00B713D0"/>
    <w:rsid w:val="00B714D8"/>
    <w:rsid w:val="00B75D9D"/>
    <w:rsid w:val="00B82427"/>
    <w:rsid w:val="00B82B1A"/>
    <w:rsid w:val="00B84C5D"/>
    <w:rsid w:val="00B92BAA"/>
    <w:rsid w:val="00BA11E7"/>
    <w:rsid w:val="00BA3C8D"/>
    <w:rsid w:val="00BB3B97"/>
    <w:rsid w:val="00BC414A"/>
    <w:rsid w:val="00BC64C0"/>
    <w:rsid w:val="00BE536C"/>
    <w:rsid w:val="00BE79B9"/>
    <w:rsid w:val="00BF06B8"/>
    <w:rsid w:val="00BF18E5"/>
    <w:rsid w:val="00C10678"/>
    <w:rsid w:val="00C16DC5"/>
    <w:rsid w:val="00C309EA"/>
    <w:rsid w:val="00C32671"/>
    <w:rsid w:val="00C44C67"/>
    <w:rsid w:val="00C602F2"/>
    <w:rsid w:val="00C71387"/>
    <w:rsid w:val="00C7529F"/>
    <w:rsid w:val="00C77132"/>
    <w:rsid w:val="00C8329F"/>
    <w:rsid w:val="00C90688"/>
    <w:rsid w:val="00C90DD3"/>
    <w:rsid w:val="00C939DC"/>
    <w:rsid w:val="00CB12E9"/>
    <w:rsid w:val="00CB2713"/>
    <w:rsid w:val="00CB3D1B"/>
    <w:rsid w:val="00CC6030"/>
    <w:rsid w:val="00CD76AB"/>
    <w:rsid w:val="00D10FCD"/>
    <w:rsid w:val="00D13407"/>
    <w:rsid w:val="00D17261"/>
    <w:rsid w:val="00D23F38"/>
    <w:rsid w:val="00D3362A"/>
    <w:rsid w:val="00D33C5D"/>
    <w:rsid w:val="00D36B18"/>
    <w:rsid w:val="00D43441"/>
    <w:rsid w:val="00D5417B"/>
    <w:rsid w:val="00D60648"/>
    <w:rsid w:val="00D61F62"/>
    <w:rsid w:val="00D75F61"/>
    <w:rsid w:val="00D810A6"/>
    <w:rsid w:val="00D82F98"/>
    <w:rsid w:val="00DA2ACB"/>
    <w:rsid w:val="00DA6239"/>
    <w:rsid w:val="00DB271B"/>
    <w:rsid w:val="00DC6F37"/>
    <w:rsid w:val="00DD1F96"/>
    <w:rsid w:val="00DD219F"/>
    <w:rsid w:val="00DE4293"/>
    <w:rsid w:val="00DE6680"/>
    <w:rsid w:val="00DE7504"/>
    <w:rsid w:val="00DF3CBB"/>
    <w:rsid w:val="00DF7872"/>
    <w:rsid w:val="00E04C14"/>
    <w:rsid w:val="00E13517"/>
    <w:rsid w:val="00E14EC5"/>
    <w:rsid w:val="00E23FAB"/>
    <w:rsid w:val="00E24358"/>
    <w:rsid w:val="00E24F6D"/>
    <w:rsid w:val="00E401F9"/>
    <w:rsid w:val="00E40404"/>
    <w:rsid w:val="00E41FF1"/>
    <w:rsid w:val="00E72D88"/>
    <w:rsid w:val="00E736DA"/>
    <w:rsid w:val="00E84E6A"/>
    <w:rsid w:val="00E90284"/>
    <w:rsid w:val="00EA2502"/>
    <w:rsid w:val="00EA7FDA"/>
    <w:rsid w:val="00EC6A89"/>
    <w:rsid w:val="00ED1292"/>
    <w:rsid w:val="00ED253F"/>
    <w:rsid w:val="00EE5991"/>
    <w:rsid w:val="00EF36AE"/>
    <w:rsid w:val="00EF5008"/>
    <w:rsid w:val="00EF65D8"/>
    <w:rsid w:val="00F21B7E"/>
    <w:rsid w:val="00F374C4"/>
    <w:rsid w:val="00F40EBC"/>
    <w:rsid w:val="00F4284F"/>
    <w:rsid w:val="00F66AED"/>
    <w:rsid w:val="00F75380"/>
    <w:rsid w:val="00F76FDC"/>
    <w:rsid w:val="00F851DC"/>
    <w:rsid w:val="00FB22DC"/>
    <w:rsid w:val="00FC3399"/>
    <w:rsid w:val="00FD26D9"/>
    <w:rsid w:val="00FD2DFA"/>
    <w:rsid w:val="00FE2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link w:val="Cha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AB5C92"/>
  </w:style>
  <w:style w:type="character" w:customStyle="1" w:styleId="Char0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1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customStyle="1" w:styleId="Char">
    <w:name w:val="바닥글 Char"/>
    <w:basedOn w:val="a0"/>
    <w:link w:val="a4"/>
    <w:rsid w:val="00A9458D"/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Default">
    <w:name w:val="Default"/>
    <w:rsid w:val="004A726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aa">
    <w:name w:val="List Paragraph"/>
    <w:basedOn w:val="a"/>
    <w:rsid w:val="009B3E89"/>
    <w:pPr>
      <w:ind w:leftChars="400" w:left="800"/>
    </w:pPr>
  </w:style>
  <w:style w:type="character" w:customStyle="1" w:styleId="txtsign2">
    <w:name w:val="txt_sign2"/>
    <w:basedOn w:val="a0"/>
    <w:rsid w:val="0053491E"/>
  </w:style>
  <w:style w:type="character" w:customStyle="1" w:styleId="fnte251">
    <w:name w:val="fnt_e251"/>
    <w:basedOn w:val="a0"/>
    <w:rsid w:val="0053491E"/>
    <w:rPr>
      <w:rFonts w:ascii="Lucida Sans Unicode" w:hAnsi="Lucida Sans Unicode" w:cs="Lucida Sans Unicode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0715-ECB3-47C7-8A51-24499186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626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Susanna</cp:lastModifiedBy>
  <cp:revision>64</cp:revision>
  <dcterms:created xsi:type="dcterms:W3CDTF">2015-07-13T06:09:00Z</dcterms:created>
  <dcterms:modified xsi:type="dcterms:W3CDTF">2015-07-14T12:54:00Z</dcterms:modified>
</cp:coreProperties>
</file>